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C6AA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3729E47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2C70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5D" w14:textId="2CB6EFAF" w:rsidR="00AD61A3" w:rsidRDefault="004916E8" w:rsidP="00C7738A">
            <w:pPr>
              <w:pStyle w:val="Nagwek4"/>
              <w:snapToGrid w:val="0"/>
              <w:spacing w:before="40" w:after="40"/>
            </w:pPr>
            <w:r>
              <w:t xml:space="preserve">Ekonomia – wykład </w:t>
            </w:r>
            <w:r w:rsidR="00C7738A">
              <w:t>z elementami języka angielskiego</w:t>
            </w:r>
          </w:p>
        </w:tc>
      </w:tr>
    </w:tbl>
    <w:p w14:paraId="0F2F0A9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BBD91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4C5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815" w14:textId="57E047EB" w:rsidR="00AD61A3" w:rsidRPr="007C2DE7" w:rsidRDefault="00765A47" w:rsidP="00B56759">
            <w:pPr>
              <w:pStyle w:val="Odpowiedzi"/>
              <w:snapToGrid w:val="0"/>
              <w:rPr>
                <w:szCs w:val="20"/>
              </w:rPr>
            </w:pPr>
            <w:r w:rsidRPr="00765A47">
              <w:rPr>
                <w:sz w:val="18"/>
                <w:szCs w:val="20"/>
              </w:rPr>
              <w:t>ADM, DKS, ARU, FIR, INF, PW, SOC, STM, TRT, ZAZ</w:t>
            </w:r>
          </w:p>
        </w:tc>
      </w:tr>
      <w:tr w:rsidR="00AD61A3" w14:paraId="661176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1C0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68B3" w14:textId="7A7A8394" w:rsidR="00AD61A3" w:rsidRPr="00040DEB" w:rsidRDefault="00D87DCC" w:rsidP="007F7615">
            <w:pPr>
              <w:pStyle w:val="Odpowiedzi"/>
              <w:snapToGrid w:val="0"/>
              <w:rPr>
                <w:lang w:val="uk-UA"/>
              </w:rPr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7175E7C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D7D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11B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1461D4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05F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25E6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825EEF1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24C429B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5569AC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10D9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4D2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2BD65ED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79A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F01" w14:textId="77777777" w:rsidR="00F522B8" w:rsidRPr="00040DEB" w:rsidRDefault="00C430C5" w:rsidP="003A3FAD">
            <w:pPr>
              <w:pStyle w:val="Odpowiedz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40DEB">
              <w:rPr>
                <w:lang w:val="en-US"/>
              </w:rPr>
              <w:t>Tetiana</w:t>
            </w:r>
            <w:proofErr w:type="spellEnd"/>
            <w:r w:rsidR="00040DEB">
              <w:rPr>
                <w:lang w:val="en-US"/>
              </w:rPr>
              <w:t xml:space="preserve"> </w:t>
            </w:r>
            <w:proofErr w:type="spellStart"/>
            <w:r w:rsidR="00040DEB">
              <w:rPr>
                <w:lang w:val="en-US"/>
              </w:rPr>
              <w:t>Burlaienko</w:t>
            </w:r>
            <w:proofErr w:type="spellEnd"/>
          </w:p>
        </w:tc>
      </w:tr>
    </w:tbl>
    <w:p w14:paraId="5A004F84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09AA8E5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61C1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0B0C" w14:textId="77777777" w:rsidR="003658AD" w:rsidRDefault="004916E8">
            <w:pPr>
              <w:pStyle w:val="Odpowiedzi"/>
              <w:snapToGrid w:val="0"/>
            </w:pPr>
            <w:r>
              <w:t>Ogólnouczelniany</w:t>
            </w:r>
          </w:p>
        </w:tc>
      </w:tr>
      <w:tr w:rsidR="00AD61A3" w14:paraId="76AFBFC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AEA4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044" w14:textId="77777777" w:rsidR="00AD61A3" w:rsidRDefault="004916E8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17826ADC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ACA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A2E8" w14:textId="57A4BAB8" w:rsidR="00AD61A3" w:rsidRDefault="001174DE">
            <w:pPr>
              <w:pStyle w:val="Odpowiedzi"/>
              <w:snapToGrid w:val="0"/>
            </w:pPr>
            <w:r>
              <w:t>z elementami języka angielskiego</w:t>
            </w:r>
          </w:p>
        </w:tc>
      </w:tr>
      <w:tr w:rsidR="00AD61A3" w14:paraId="675B585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45D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992" w14:textId="77777777"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1B23263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FC3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75F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2E7DEBBD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FC990BF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62C2B61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AFA9607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D188B8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B76E34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DCE6786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A5A65F5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3906328F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040DEB" w14:paraId="51C258C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6655C6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F55B75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a z podstawowymi pojęciami, opisującymi zjawiska i procesy rynkowe</w:t>
            </w:r>
          </w:p>
        </w:tc>
      </w:tr>
      <w:tr w:rsidR="00040DEB" w14:paraId="29476FD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D43910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9DD6D5" w14:textId="77777777" w:rsidR="00040DEB" w:rsidRPr="003210E7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jaśnienie i zapoznanie studentów z podstawowymi relacjami występującymi między kategoriami ekonomicznymi w procesie gospodarowania.</w:t>
            </w:r>
          </w:p>
        </w:tc>
      </w:tr>
      <w:tr w:rsidR="00040DEB" w14:paraId="7409672D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994E83" w14:textId="77777777" w:rsidR="00040DEB" w:rsidRPr="0069471B" w:rsidRDefault="00040DEB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65CA28" w14:textId="6AA0E83F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Kształtowanie umiejętności opisywania i interpretowania zjawisk ekonomicznych przez studentów</w:t>
            </w:r>
            <w:r w:rsidR="00BC09E8">
              <w:t>.</w:t>
            </w:r>
          </w:p>
        </w:tc>
      </w:tr>
      <w:tr w:rsidR="00040DEB" w14:paraId="02CF3A7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C812EC" w14:textId="77777777" w:rsidR="00040DEB" w:rsidRDefault="00040DEB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BF07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apoznanie studenta z kryteriami oceny efektywności ekonomicznej działalności podmiotów gospodarczych i gospodarki jako całości.</w:t>
            </w:r>
          </w:p>
        </w:tc>
      </w:tr>
      <w:tr w:rsidR="00040DEB" w14:paraId="5901F92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3030002" w14:textId="77777777" w:rsidR="00040DEB" w:rsidRDefault="00040DEB" w:rsidP="00057FA1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5243495" w14:textId="1CB323DD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Techniki uwzględniania czasu w analizie ekonomicznej</w:t>
            </w:r>
            <w:r w:rsidR="00BC09E8">
              <w:t>.</w:t>
            </w:r>
          </w:p>
        </w:tc>
      </w:tr>
    </w:tbl>
    <w:p w14:paraId="3BC0B393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6AB5D6C8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CFDA254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7F7615" w:rsidRPr="00612A96" w14:paraId="7942F968" w14:textId="77777777" w:rsidTr="007F7615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4B08" w14:textId="77777777" w:rsidR="007F7615" w:rsidRDefault="007F7615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591" w14:textId="77777777" w:rsidR="007F7615" w:rsidRDefault="007F7615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3D656" w14:textId="77777777" w:rsidR="007F7615" w:rsidRDefault="007F7615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1629933" w14:textId="77777777" w:rsidR="007F7615" w:rsidRDefault="007F7615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8BED7" w14:textId="7F97F4A8" w:rsidR="007F7615" w:rsidRDefault="007F7615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7F7615" w:rsidRPr="00612A96" w14:paraId="5D92001B" w14:textId="77777777" w:rsidTr="007F7615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FC9A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020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D99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3957C" w14:textId="77777777" w:rsidR="007F7615" w:rsidRDefault="007F7615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A73C9" w14:textId="77777777" w:rsidR="007F7615" w:rsidRDefault="007F7615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7F7615" w:rsidRPr="00612A96" w14:paraId="72E4F8BF" w14:textId="77777777" w:rsidTr="007F7615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E6FF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0A6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C3E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D0B7D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B9DC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D2C13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0B830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7F7615" w:rsidRPr="00612A96" w14:paraId="702B08A1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DC1BD9" w14:textId="6B15874E" w:rsidR="007F7615" w:rsidRDefault="007F7615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7F7615" w:rsidRPr="00612A96" w14:paraId="5FF1BCC9" w14:textId="77777777" w:rsidTr="00DA21E2">
        <w:trPr>
          <w:trHeight w:val="7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70EE9" w14:textId="77777777" w:rsidR="007F7615" w:rsidRDefault="007F7615" w:rsidP="00E1729E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3D563" w14:textId="6A561DE4" w:rsidR="007F7615" w:rsidRDefault="00CE4E0E" w:rsidP="00CE4E0E">
            <w:pPr>
              <w:pStyle w:val="wrubryce"/>
            </w:pPr>
            <w:r>
              <w:t>Student definiuje podstawowe pojęcia z zakresu mikro- i makroekonomii (popyt, podaż, rynek, produkt, cena, pieniądz…), prawa rynkowe, formy organizacji rynku oraz elementy rynku, zna także prawidłowości rządzące rynkiem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E2184" w14:textId="77777777" w:rsidR="007F7615" w:rsidRPr="00B00959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W02</w:t>
            </w:r>
          </w:p>
          <w:p w14:paraId="07F8848C" w14:textId="77777777" w:rsidR="007F7615" w:rsidRPr="00B00959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W01</w:t>
            </w:r>
          </w:p>
          <w:p w14:paraId="1E381013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W09</w:t>
            </w:r>
          </w:p>
          <w:p w14:paraId="389B8A4C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W10</w:t>
            </w:r>
          </w:p>
          <w:p w14:paraId="744F3A44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W03</w:t>
            </w:r>
          </w:p>
          <w:p w14:paraId="4CF4883F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W10</w:t>
            </w:r>
          </w:p>
          <w:p w14:paraId="5812AE5C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W01</w:t>
            </w:r>
          </w:p>
          <w:p w14:paraId="1A82CB59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W02</w:t>
            </w:r>
          </w:p>
          <w:p w14:paraId="0C33B1A9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5</w:t>
            </w:r>
          </w:p>
          <w:p w14:paraId="36334BC7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6</w:t>
            </w:r>
          </w:p>
          <w:p w14:paraId="43FA6247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7</w:t>
            </w:r>
          </w:p>
          <w:p w14:paraId="6D5DEEB2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PRW_W10</w:t>
            </w:r>
          </w:p>
          <w:p w14:paraId="370F3989" w14:textId="77777777" w:rsidR="007F7615" w:rsidRPr="00B00959" w:rsidRDefault="007F7615" w:rsidP="00A07A19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W01</w:t>
            </w:r>
          </w:p>
          <w:p w14:paraId="48022576" w14:textId="77777777" w:rsidR="007F7615" w:rsidRPr="00B00959" w:rsidRDefault="007F7615" w:rsidP="00A07A1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W02</w:t>
            </w:r>
          </w:p>
          <w:p w14:paraId="5F697351" w14:textId="77777777" w:rsidR="007F7615" w:rsidRPr="00B00959" w:rsidRDefault="007F7615" w:rsidP="00A07A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1</w:t>
            </w:r>
          </w:p>
          <w:p w14:paraId="6B79E2FC" w14:textId="3CC8BC4C" w:rsidR="007F7615" w:rsidRDefault="007F7615" w:rsidP="00A07A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2</w:t>
            </w:r>
          </w:p>
          <w:p w14:paraId="7BEC9330" w14:textId="0D56A37F" w:rsidR="007F7615" w:rsidRPr="00B00959" w:rsidRDefault="007F7615" w:rsidP="00A07A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8</w:t>
            </w:r>
          </w:p>
          <w:p w14:paraId="4D27A410" w14:textId="5FF03194" w:rsidR="007F7615" w:rsidRPr="00B00959" w:rsidRDefault="007F7615" w:rsidP="00A07A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9</w:t>
            </w:r>
          </w:p>
          <w:p w14:paraId="1CAAE6BD" w14:textId="2E33E555" w:rsidR="007F7615" w:rsidRPr="00B00959" w:rsidRDefault="007F7615" w:rsidP="00A07A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W18</w:t>
            </w:r>
          </w:p>
          <w:p w14:paraId="17F1B3A4" w14:textId="1D99959F" w:rsidR="007F7615" w:rsidRPr="00B00959" w:rsidRDefault="007F7615" w:rsidP="00A07A1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W25</w:t>
            </w:r>
          </w:p>
          <w:p w14:paraId="6EF883AA" w14:textId="2FD67D2B" w:rsidR="007F7615" w:rsidRPr="00B00959" w:rsidRDefault="007F7615" w:rsidP="00B0095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W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123C" w14:textId="77777777" w:rsidR="007F7615" w:rsidRPr="00CE4E0E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5CD8" w14:textId="77777777" w:rsidR="007F7615" w:rsidRPr="00CE4E0E" w:rsidRDefault="007F7615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429" w14:textId="77777777" w:rsidR="007F7615" w:rsidRPr="00CE4E0E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13DB" w14:textId="188004F4" w:rsidR="007F7615" w:rsidRPr="00CE4E0E" w:rsidRDefault="007F7615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</w:tr>
      <w:tr w:rsidR="007F7615" w:rsidRPr="00612A96" w14:paraId="1EF788E4" w14:textId="77777777" w:rsidTr="00DA21E2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4477B" w14:textId="77777777" w:rsidR="007F7615" w:rsidRDefault="007F7615" w:rsidP="00E1729E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1911" w14:textId="2CA76329" w:rsidR="007F7615" w:rsidRDefault="004C6E1F" w:rsidP="004C6E1F">
            <w:pPr>
              <w:pStyle w:val="wrubryce"/>
            </w:pPr>
            <w:r>
              <w:t xml:space="preserve">Student posiada wiedzę na temat czynników wpływających na kształtowanie się elementów rynku oraz określone zachowania uczestników rynku, zna i rozumie </w:t>
            </w:r>
            <w:r w:rsidR="007F7615">
              <w:t>czynniki wpływające na równowagę w ujęciu mikro i makroekonomicznym</w:t>
            </w:r>
            <w: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983C9" w14:textId="77777777" w:rsidR="007F7615" w:rsidRPr="00780691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6AFE" w14:textId="77777777" w:rsidR="007F7615" w:rsidRPr="00CE4E0E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7C39" w14:textId="77777777" w:rsidR="007F7615" w:rsidRPr="00CE4E0E" w:rsidRDefault="007F7615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6A66" w14:textId="77777777" w:rsidR="007F7615" w:rsidRPr="00CE4E0E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723" w14:textId="5E3C7469" w:rsidR="007F7615" w:rsidRPr="00CE4E0E" w:rsidRDefault="007F7615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</w:tr>
      <w:tr w:rsidR="004C6E1F" w:rsidRPr="00612A96" w14:paraId="2F073C25" w14:textId="77777777" w:rsidTr="00DA21E2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4BA2D" w14:textId="0D0A9972" w:rsidR="004C6E1F" w:rsidRDefault="004C6E1F" w:rsidP="00E1729E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49A" w14:textId="34197DE1" w:rsidR="004C6E1F" w:rsidRDefault="004C6E1F" w:rsidP="004C6E1F">
            <w:pPr>
              <w:pStyle w:val="wrubryce"/>
            </w:pPr>
            <w:r>
              <w:t>Student posiada wiedzę na temat podstawowych problemów mikro- i makroekonomicznych, roli państwa w gospodarce oraz podstawowych narzędzi polityki gospodarcz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D323" w14:textId="77777777" w:rsidR="004C6E1F" w:rsidRPr="00780691" w:rsidRDefault="004C6E1F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B5D" w14:textId="77777777" w:rsidR="004C6E1F" w:rsidRPr="00CE4E0E" w:rsidRDefault="004C6E1F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AB8" w14:textId="6B661D31" w:rsidR="004C6E1F" w:rsidRPr="00CE4E0E" w:rsidRDefault="00B25184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002D" w14:textId="77777777" w:rsidR="004C6E1F" w:rsidRPr="00CE4E0E" w:rsidRDefault="004C6E1F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797" w14:textId="4BCEA04D" w:rsidR="004C6E1F" w:rsidRPr="00CE4E0E" w:rsidRDefault="00B25184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693640" w:rsidRPr="00612A96" w14:paraId="598C5F2A" w14:textId="77777777" w:rsidTr="00DA21E2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F9EB" w14:textId="266E9D0F" w:rsidR="00693640" w:rsidRDefault="00157C15" w:rsidP="00E1729E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093A0" w14:textId="2E302DB2" w:rsidR="00693640" w:rsidRDefault="00157C15" w:rsidP="004C6E1F">
            <w:pPr>
              <w:pStyle w:val="wrubryce"/>
            </w:pPr>
            <w:r>
              <w:t>Student posiada wiedzę z zakresu globalizacji procesów gospo</w:t>
            </w:r>
            <w:r w:rsidR="005170FE">
              <w:t>darczych, ekonomii strefy euro oraz kryzysów ekonomicznych współczesnego świat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C2025" w14:textId="77777777" w:rsidR="00693640" w:rsidRPr="00780691" w:rsidRDefault="00693640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D5B3" w14:textId="77777777" w:rsidR="00693640" w:rsidRPr="00CE4E0E" w:rsidRDefault="00693640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1EF3" w14:textId="4CC352B4" w:rsidR="00693640" w:rsidRPr="00CE4E0E" w:rsidRDefault="00B25184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1D6" w14:textId="77777777" w:rsidR="00693640" w:rsidRPr="00CE4E0E" w:rsidRDefault="00693640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53F" w14:textId="301FB60C" w:rsidR="00693640" w:rsidRPr="00CE4E0E" w:rsidRDefault="00B25184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306F34" w:rsidRPr="00612A96" w14:paraId="5FB487FC" w14:textId="77777777" w:rsidTr="00DA21E2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AF452" w14:textId="215FFB8D" w:rsidR="00306F34" w:rsidRDefault="00095694" w:rsidP="004C6E1F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</w:t>
            </w:r>
            <w:r w:rsidR="004C6E1F">
              <w:t>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6E9A" w14:textId="77777777" w:rsidR="004C6E1F" w:rsidRDefault="004C6E1F" w:rsidP="00693640">
            <w:pPr>
              <w:pStyle w:val="wrubryce"/>
              <w:spacing w:after="0"/>
            </w:pPr>
            <w:r>
              <w:t>Student potrafi wskazać rozwiązania problemów występujących w procesie</w:t>
            </w:r>
          </w:p>
          <w:p w14:paraId="5ECBC05C" w14:textId="263C4014" w:rsidR="00306F34" w:rsidRDefault="004C6E1F" w:rsidP="00693640">
            <w:pPr>
              <w:pStyle w:val="wrubryce"/>
              <w:spacing w:after="0"/>
            </w:pPr>
            <w:r>
              <w:t>gospodarow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69B4" w14:textId="77777777" w:rsidR="00306F34" w:rsidRPr="00780691" w:rsidRDefault="00306F34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07E5" w14:textId="77777777" w:rsidR="00306F34" w:rsidRPr="00CE4E0E" w:rsidRDefault="00306F34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614" w14:textId="4DEA6C61" w:rsidR="00306F34" w:rsidRPr="00CE4E0E" w:rsidRDefault="00CE4E0E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7558" w14:textId="77777777" w:rsidR="00306F34" w:rsidRPr="00CE4E0E" w:rsidRDefault="00306F34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721" w14:textId="56D92F0E" w:rsidR="00306F34" w:rsidRPr="00CE4E0E" w:rsidRDefault="00CE4E0E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</w:tr>
      <w:tr w:rsidR="007F7615" w:rsidRPr="00612A96" w14:paraId="5755D4CA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7FDA48" w14:textId="43441DDC" w:rsidR="007F7615" w:rsidRDefault="007F7615" w:rsidP="00E1729E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A02F94" w:rsidRPr="00612A96" w14:paraId="2A17251E" w14:textId="77777777" w:rsidTr="007F7615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F986" w14:textId="3998A7A4" w:rsidR="00A02F94" w:rsidRDefault="00A02F94" w:rsidP="00E1729E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5A73" w14:textId="6E53B753" w:rsidR="00A02F94" w:rsidRDefault="00A02F94" w:rsidP="00693640">
            <w:pPr>
              <w:pStyle w:val="wrubryce"/>
            </w:pPr>
            <w:r>
              <w:t>Potrafi opisać procesy gospodarcze za pomocą pojęć i praw ekonomicznych oraz podstawowych wskaźników statystycznych i socjoekonomiczn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1F5C3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U02</w:t>
            </w:r>
          </w:p>
          <w:p w14:paraId="028DF32A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U03</w:t>
            </w:r>
          </w:p>
          <w:p w14:paraId="1AB64403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U01</w:t>
            </w:r>
          </w:p>
          <w:p w14:paraId="5D5BF1F2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08</w:t>
            </w:r>
          </w:p>
          <w:p w14:paraId="2B5DAD01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09</w:t>
            </w:r>
          </w:p>
          <w:p w14:paraId="43C2BBE8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13</w:t>
            </w:r>
          </w:p>
          <w:p w14:paraId="20AF8422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U11</w:t>
            </w:r>
          </w:p>
          <w:p w14:paraId="086CBF75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U02</w:t>
            </w:r>
          </w:p>
          <w:p w14:paraId="4EF99A55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PRW_U08</w:t>
            </w:r>
          </w:p>
          <w:p w14:paraId="58A29CDF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U01</w:t>
            </w:r>
          </w:p>
          <w:p w14:paraId="716909B9" w14:textId="77777777" w:rsidR="00A02F94" w:rsidRPr="00B00959" w:rsidRDefault="00A02F94" w:rsidP="00B00959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U02</w:t>
            </w:r>
          </w:p>
          <w:p w14:paraId="65A701EE" w14:textId="77777777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04</w:t>
            </w:r>
          </w:p>
          <w:p w14:paraId="5301EDE3" w14:textId="77777777" w:rsidR="00A02F94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1</w:t>
            </w:r>
          </w:p>
          <w:p w14:paraId="0C1002EC" w14:textId="77777777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4</w:t>
            </w:r>
          </w:p>
          <w:p w14:paraId="5D4CC8F6" w14:textId="77777777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6</w:t>
            </w:r>
          </w:p>
          <w:p w14:paraId="65C66C2B" w14:textId="77777777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U01</w:t>
            </w:r>
          </w:p>
          <w:p w14:paraId="08308F8E" w14:textId="77777777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U35</w:t>
            </w:r>
          </w:p>
          <w:p w14:paraId="6B7DE6A2" w14:textId="49FFFD92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U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D49A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C9B" w14:textId="648C4C47" w:rsidR="00A02F94" w:rsidRPr="00CE4E0E" w:rsidRDefault="00BC09E8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8F64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DD8C" w14:textId="2AE57A04" w:rsidR="00A02F94" w:rsidRPr="00CE4E0E" w:rsidRDefault="00BC09E8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A02F94" w:rsidRPr="00612A96" w14:paraId="49FF398A" w14:textId="77777777" w:rsidTr="00BC09E8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5384" w14:textId="24B80C12" w:rsidR="00A02F94" w:rsidRDefault="00A02F94" w:rsidP="00E1729E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8C44B" w14:textId="5A5D2D05" w:rsidR="00A02F94" w:rsidRDefault="00A02F94" w:rsidP="00693640">
            <w:pPr>
              <w:pStyle w:val="wrubryce"/>
            </w:pPr>
            <w:r w:rsidRPr="00A02F94">
              <w:t>Analizować i interpretować dane ekonomiczne (na poziomie podstawowym)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F6D2E" w14:textId="43AB9578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41F8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B324" w14:textId="5245E05C" w:rsidR="00A02F94" w:rsidRPr="00CE4E0E" w:rsidRDefault="00B25184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313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DEF5" w14:textId="0561F9F7" w:rsidR="00A02F94" w:rsidRPr="00CE4E0E" w:rsidRDefault="00BC09E8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A02F94" w:rsidRPr="00612A96" w14:paraId="6FD8CB1B" w14:textId="77777777" w:rsidTr="00BC09E8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294F" w14:textId="2B80B997" w:rsidR="00A02F94" w:rsidRDefault="00A02F94" w:rsidP="00A02F94">
            <w:pPr>
              <w:pStyle w:val="centralniewrubryce"/>
              <w:spacing w:line="256" w:lineRule="auto"/>
            </w:pPr>
            <w:r>
              <w:lastRenderedPageBreak/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8E44" w14:textId="7852D33B" w:rsidR="00A02F94" w:rsidRDefault="00A02F94" w:rsidP="00A02F94">
            <w:pPr>
              <w:pStyle w:val="wrubryce"/>
            </w:pPr>
            <w:r>
              <w:t>Zająć podparte argumentacją stanowisko na temat zasadniczych zjawisk gospodarczych zachodzących w skali mikro- i makroekonomicznej.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3CD5A" w14:textId="41755D93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8E7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7380" w14:textId="77777777" w:rsidR="00A02F94" w:rsidRPr="00CE4E0E" w:rsidRDefault="00A02F94" w:rsidP="00E1729E">
            <w:pPr>
              <w:jc w:val="center"/>
              <w:rPr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975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B40A" w14:textId="77777777" w:rsidR="00A02F94" w:rsidRPr="00CE4E0E" w:rsidRDefault="00A02F94" w:rsidP="00E1729E">
            <w:pPr>
              <w:jc w:val="center"/>
              <w:rPr>
                <w:szCs w:val="24"/>
              </w:rPr>
            </w:pPr>
          </w:p>
        </w:tc>
      </w:tr>
      <w:tr w:rsidR="00A02F94" w:rsidRPr="00612A96" w14:paraId="75F08D20" w14:textId="77777777" w:rsidTr="00BC09E8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23FD" w14:textId="0E868E05" w:rsidR="00A02F94" w:rsidRDefault="00BC09E8" w:rsidP="00E1729E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9DBD" w14:textId="2AFFE14F" w:rsidR="00A02F94" w:rsidRDefault="00BC09E8" w:rsidP="0015499B">
            <w:pPr>
              <w:pStyle w:val="wrubryce"/>
            </w:pPr>
            <w:r w:rsidRPr="00BC09E8">
              <w:t xml:space="preserve">Dobrać kryteria efektywności ekonomicznej </w:t>
            </w:r>
            <w:r w:rsidR="0015499B">
              <w:t>służące</w:t>
            </w:r>
            <w:r w:rsidRPr="00BC09E8">
              <w:t xml:space="preserve"> rozwiązywaniu podstawowych problemów ekonomicz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74D07" w14:textId="61F17703" w:rsidR="00A02F94" w:rsidRPr="00B00959" w:rsidRDefault="00A02F94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D890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F00B" w14:textId="2DE66B05" w:rsidR="00A02F94" w:rsidRPr="00CE4E0E" w:rsidRDefault="00BC09E8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6C5" w14:textId="77777777" w:rsidR="00A02F94" w:rsidRPr="00CE4E0E" w:rsidRDefault="00A02F94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A611" w14:textId="24C97B3B" w:rsidR="00A02F94" w:rsidRPr="00CE4E0E" w:rsidRDefault="00BC09E8" w:rsidP="00E17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7F7615" w:rsidRPr="00612A96" w14:paraId="6018077B" w14:textId="77777777" w:rsidTr="00BC09E8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5BBDA" w14:textId="3FD7D262" w:rsidR="007F7615" w:rsidRDefault="007F7615" w:rsidP="00E172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7F7615" w:rsidRPr="00612A96" w14:paraId="049374FD" w14:textId="77777777" w:rsidTr="00BC09E8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E3E668" w14:textId="77777777" w:rsidR="007F7615" w:rsidRDefault="007F7615" w:rsidP="00E1729E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0AECC4" w14:textId="599EA259" w:rsidR="007F7615" w:rsidRDefault="00693640" w:rsidP="00E1729E">
            <w:pPr>
              <w:pStyle w:val="wrubryce"/>
              <w:spacing w:line="256" w:lineRule="auto"/>
            </w:pPr>
            <w:r>
              <w:t>B</w:t>
            </w:r>
            <w:r w:rsidR="007F7615">
              <w:t>rania odpowiedzialności za podejmowane decyzje w ramach powierzonych mu zadań, mając świadomość potencjalnych skutków ekonomicznych tych decyzji</w:t>
            </w:r>
            <w:r w:rsidR="00BC09E8"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108B7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ADM_K01</w:t>
            </w:r>
          </w:p>
          <w:p w14:paraId="64135B52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ARCH_K02</w:t>
            </w:r>
          </w:p>
          <w:p w14:paraId="3328BB7E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DKS_K03 FIR_K01</w:t>
            </w:r>
          </w:p>
          <w:p w14:paraId="7A2F8FD7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INF_K01</w:t>
            </w:r>
          </w:p>
          <w:p w14:paraId="487F5572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PRW_K02</w:t>
            </w:r>
          </w:p>
          <w:p w14:paraId="56BAD4C1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OC1_K05</w:t>
            </w:r>
          </w:p>
          <w:p w14:paraId="4D037336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K01</w:t>
            </w:r>
          </w:p>
          <w:p w14:paraId="06D84D91" w14:textId="77777777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K03</w:t>
            </w:r>
          </w:p>
          <w:p w14:paraId="6C29CB88" w14:textId="41DFD871" w:rsidR="007F7615" w:rsidRPr="00B00959" w:rsidRDefault="007F7615" w:rsidP="00B00959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20051" w14:textId="77777777" w:rsidR="007F7615" w:rsidRPr="00CE4E0E" w:rsidRDefault="007F7615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EA16" w14:textId="77777777" w:rsidR="007F7615" w:rsidRPr="00CE4E0E" w:rsidRDefault="007F7615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B0C7C" w14:textId="77777777" w:rsidR="007F7615" w:rsidRPr="00CE4E0E" w:rsidRDefault="007F7615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AB742" w14:textId="59A34CA3" w:rsidR="007F7615" w:rsidRPr="00CE4E0E" w:rsidRDefault="007F7615" w:rsidP="00E1729E">
            <w:pPr>
              <w:jc w:val="center"/>
              <w:rPr>
                <w:szCs w:val="24"/>
              </w:rPr>
            </w:pPr>
            <w:r w:rsidRPr="00CE4E0E">
              <w:rPr>
                <w:szCs w:val="24"/>
              </w:rPr>
              <w:t>X</w:t>
            </w:r>
          </w:p>
        </w:tc>
      </w:tr>
      <w:tr w:rsidR="007F7615" w:rsidRPr="00612A96" w14:paraId="79AF6C27" w14:textId="77777777" w:rsidTr="00BC09E8">
        <w:trPr>
          <w:trHeight w:val="376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BBC38" w14:textId="77777777" w:rsidR="007F7615" w:rsidRDefault="007F7615" w:rsidP="00E1729E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6D8E" w14:textId="57CF3DC6" w:rsidR="007F7615" w:rsidRDefault="00693640" w:rsidP="00E1729E">
            <w:pPr>
              <w:pStyle w:val="wrubryce"/>
              <w:spacing w:line="256" w:lineRule="auto"/>
            </w:pPr>
            <w:r>
              <w:t>P</w:t>
            </w:r>
            <w:r w:rsidR="007F7615">
              <w:t>osiada świadomość roli analizy ekonomicznej w procesie podejmowania decyzji gospodarczych</w:t>
            </w:r>
            <w:r w:rsidR="00BC09E8">
              <w:t>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7F027" w14:textId="77777777" w:rsidR="007F7615" w:rsidRPr="00F96D30" w:rsidRDefault="007F7615" w:rsidP="00E1729E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BC8A" w14:textId="77777777" w:rsidR="007F7615" w:rsidRDefault="007F7615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F90F" w14:textId="77777777" w:rsidR="007F7615" w:rsidRDefault="007F7615" w:rsidP="00E1729E">
            <w:pPr>
              <w:jc w:val="center"/>
            </w:pPr>
            <w:r w:rsidRPr="00996E5A"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A943" w14:textId="77777777" w:rsidR="007F7615" w:rsidRDefault="007F7615" w:rsidP="00E1729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5012" w14:textId="50AA853F" w:rsidR="007F7615" w:rsidRDefault="007F7615" w:rsidP="00E1729E">
            <w:pPr>
              <w:jc w:val="center"/>
            </w:pPr>
            <w:r>
              <w:t>X</w:t>
            </w:r>
          </w:p>
        </w:tc>
      </w:tr>
    </w:tbl>
    <w:p w14:paraId="3DFB27C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7326438" w14:textId="0C57A253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DAF5A7B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B18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70A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ED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C35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18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572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F97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2D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ADC0" w14:textId="01D59508" w:rsidR="00685BCF" w:rsidRPr="00A602A4" w:rsidRDefault="00E51D83" w:rsidP="00765A47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765A47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7F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EC1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765A47" w:rsidRPr="001069D2" w14:paraId="39A7BD4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1101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118E" w14:textId="54581370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4549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CD0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22C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B2F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8DAB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B968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8DEB" w14:textId="16E04DD0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09F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BD8" w14:textId="77777777" w:rsidR="00765A47" w:rsidRPr="00F74846" w:rsidRDefault="00765A47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65A47" w:rsidRPr="001069D2" w14:paraId="66A5175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4B3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EF8C" w14:textId="51EE8BC6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DD0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F3B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C17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D45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8BC3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967A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899C" w14:textId="3615D6C4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DD7E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10FA" w14:textId="3BDF47C0" w:rsidR="00765A47" w:rsidRPr="00F74846" w:rsidRDefault="00765A47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DEE351C" w14:textId="77777777" w:rsidR="006D20AD" w:rsidRDefault="006D20AD" w:rsidP="004E20D6">
      <w:pPr>
        <w:pStyle w:val="Tekstpodstawowy"/>
        <w:tabs>
          <w:tab w:val="left" w:pos="-5814"/>
        </w:tabs>
      </w:pPr>
    </w:p>
    <w:p w14:paraId="36787745" w14:textId="77777777" w:rsidR="006D20AD" w:rsidRDefault="006D20AD" w:rsidP="004E20D6">
      <w:pPr>
        <w:pStyle w:val="Tekstpodstawowy"/>
        <w:tabs>
          <w:tab w:val="left" w:pos="-5814"/>
        </w:tabs>
      </w:pPr>
    </w:p>
    <w:p w14:paraId="468474E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285656F" w14:textId="77777777" w:rsidR="00272297" w:rsidRDefault="00272297" w:rsidP="00985C9D">
      <w:pPr>
        <w:pStyle w:val="Podpunkty"/>
      </w:pPr>
    </w:p>
    <w:p w14:paraId="329130E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4916E8">
        <w:t>: WYKŁAD</w:t>
      </w:r>
    </w:p>
    <w:p w14:paraId="070E2F78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1E0FA1" w:rsidRPr="00E51D83" w14:paraId="4B72AE36" w14:textId="77777777" w:rsidTr="001E0FA1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FB362" w14:textId="77777777" w:rsidR="001E0FA1" w:rsidRDefault="001E0FA1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19790" w14:textId="77777777" w:rsidR="001E0FA1" w:rsidRDefault="001E0FA1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D39C70" w14:textId="4F62513E" w:rsidR="001E0FA1" w:rsidRDefault="001E0FA1" w:rsidP="001E0FA1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48C46" w14:textId="4A2C62B5" w:rsidR="001E0FA1" w:rsidRDefault="001E0FA1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1E0FA1" w:rsidRPr="00E51D83" w14:paraId="48783A49" w14:textId="77777777" w:rsidTr="00BC09E8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21913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89E02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77652" w14:textId="77777777" w:rsidR="001E0FA1" w:rsidRDefault="001E0FA1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5327DBB" w14:textId="082530A2" w:rsidR="001E0FA1" w:rsidRDefault="001E0FA1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0E41F4" w14:textId="77777777" w:rsidR="001E0FA1" w:rsidRDefault="001E0FA1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1E0FA1" w:rsidRPr="00E51D83" w14:paraId="7851E1F7" w14:textId="77777777" w:rsidTr="00BC09E8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0D50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8D3C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953B5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40F3D2" w14:textId="2012D57F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3D6B58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FEC7A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E95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1E0FA1" w:rsidRPr="00E51D83" w14:paraId="3BF71713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B0E5" w14:textId="77777777" w:rsidR="001E0FA1" w:rsidRDefault="001E0FA1" w:rsidP="00E1729E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3E3F" w14:textId="6EA35D52" w:rsidR="001E0FA1" w:rsidRPr="00793816" w:rsidRDefault="001E0FA1" w:rsidP="00E1729E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Wprowadzenie do ekonomii, podstawowe pojęcia,</w:t>
            </w:r>
            <w:r w:rsidR="0077621B">
              <w:t xml:space="preserve"> główne nurty ekonomii, narzędzia analizy ekonomicznej</w:t>
            </w:r>
            <w:r w:rsidR="00FA36AB">
              <w:t>.</w:t>
            </w:r>
            <w:r w:rsidR="0088636E">
              <w:t xml:space="preserve"> Systemy gospodarcze. Transformacja polskiej gospodark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451" w14:textId="2FC0B75A" w:rsidR="001E0FA1" w:rsidRPr="00B25184" w:rsidRDefault="00306F34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</w:t>
            </w:r>
            <w:r w:rsidR="005170FE" w:rsidRPr="00B25184">
              <w:rPr>
                <w:b w:val="0"/>
                <w:lang w:val="en-US"/>
              </w:rPr>
              <w:t>, U1</w:t>
            </w:r>
            <w:r w:rsidR="00BC09E8" w:rsidRPr="00B25184">
              <w:rPr>
                <w:b w:val="0"/>
                <w:lang w:val="en-US"/>
              </w:rPr>
              <w:t>,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9D6DF" w14:textId="31120FAF" w:rsidR="001E0FA1" w:rsidRPr="00D95E7F" w:rsidRDefault="001E0FA1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F6A3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BF3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4FDC" w14:textId="4F9B6D0B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1E0FA1" w:rsidRPr="00E51D83" w14:paraId="0A72CB0A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165C" w14:textId="77777777" w:rsidR="001E0FA1" w:rsidRDefault="001E0FA1" w:rsidP="00E1729E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F94D2" w14:textId="68F4FACA" w:rsidR="001E0FA1" w:rsidRPr="00793816" w:rsidRDefault="0088636E" w:rsidP="00E1729E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odstawowe kategorie rynku. </w:t>
            </w:r>
            <w:r w:rsidR="001E0FA1">
              <w:t>Podaż i popyt oraz ich determinanty, mechanizm rynkowy, równowaga na rynkach, zmiany ceny i ilości równowa</w:t>
            </w:r>
            <w:r w:rsidR="0077621B">
              <w:t>gi, ceny maksymalne i minimalne</w:t>
            </w:r>
            <w:r w:rsidR="00FA36AB">
              <w:t>.</w:t>
            </w:r>
            <w:r>
              <w:t xml:space="preserve"> </w:t>
            </w:r>
            <w:r w:rsidRPr="0088636E">
              <w:t>Rodzaje i znaczenie czynników elastyczności popytu i podaży, biegunowe przypadki elastycznośc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329" w14:textId="5A05E837" w:rsidR="001E0FA1" w:rsidRPr="00B25184" w:rsidRDefault="00157C15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 xml:space="preserve">W1, </w:t>
            </w:r>
            <w:r w:rsidR="00306F34" w:rsidRPr="00B25184">
              <w:rPr>
                <w:b w:val="0"/>
                <w:lang w:val="en-US"/>
              </w:rPr>
              <w:t>W2</w:t>
            </w:r>
            <w:r w:rsidR="00BC09E8" w:rsidRPr="00B25184">
              <w:rPr>
                <w:b w:val="0"/>
                <w:lang w:val="en-US"/>
              </w:rPr>
              <w:t>, U1, U2, U4</w:t>
            </w:r>
            <w:r w:rsidR="000B701E" w:rsidRPr="00B25184">
              <w:rPr>
                <w:b w:val="0"/>
                <w:lang w:val="en-US"/>
              </w:rPr>
              <w:t>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D2E7A" w14:textId="5210E5CD" w:rsidR="001E0FA1" w:rsidRPr="00D95E7F" w:rsidRDefault="001E0FA1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F7A2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854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2404" w14:textId="7B0B16C6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1E0FA1" w:rsidRPr="00E51D83" w14:paraId="27180E8D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73530" w14:textId="01A9551A" w:rsidR="001E0FA1" w:rsidRDefault="0088636E" w:rsidP="00E1729E">
            <w:pPr>
              <w:pStyle w:val="Nagwkitablic"/>
              <w:spacing w:line="256" w:lineRule="auto"/>
            </w:pPr>
            <w:r>
              <w:t>3</w:t>
            </w:r>
            <w:r w:rsidR="001E0FA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06574" w14:textId="5F896DE2" w:rsidR="001E0FA1" w:rsidRPr="00793816" w:rsidRDefault="001E0FA1" w:rsidP="00E1729E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wyboru konsumenta. Założenia, czynniki determinujące wybór konsumenta, pojęcie krzywych obojętności i map, zróżnicowanie preferencji konsumenta, użyteczno</w:t>
            </w:r>
            <w:r w:rsidR="0077621B">
              <w:t>ść i krańcowa stopa substytucji</w:t>
            </w:r>
            <w:r w:rsidR="00FA36AB"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446" w14:textId="79A79C56" w:rsidR="001E0FA1" w:rsidRPr="00B25184" w:rsidRDefault="00306F34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</w:t>
            </w:r>
            <w:r w:rsidR="00157C15" w:rsidRPr="00B25184">
              <w:rPr>
                <w:b w:val="0"/>
                <w:lang w:val="en-US"/>
              </w:rPr>
              <w:t>2</w:t>
            </w:r>
            <w:r w:rsidR="00BC09E8" w:rsidRPr="00B25184">
              <w:rPr>
                <w:b w:val="0"/>
                <w:lang w:val="en-US"/>
              </w:rPr>
              <w:t>, U1, U4</w:t>
            </w:r>
            <w:r w:rsidR="000B701E" w:rsidRPr="00B25184">
              <w:rPr>
                <w:b w:val="0"/>
                <w:lang w:val="en-US"/>
              </w:rPr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E617" w14:textId="259AEBC2" w:rsidR="001E0FA1" w:rsidRPr="00D95E7F" w:rsidRDefault="001E0FA1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7B6C2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F02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21D9" w14:textId="1155D52B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1E0FA1" w:rsidRPr="00E51D83" w14:paraId="6A66CBE6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EE12" w14:textId="77121E92" w:rsidR="001E0FA1" w:rsidRDefault="0088636E" w:rsidP="00E1729E">
            <w:pPr>
              <w:pStyle w:val="Nagwkitablic"/>
              <w:spacing w:line="256" w:lineRule="auto"/>
            </w:pPr>
            <w:r>
              <w:t>4</w:t>
            </w:r>
            <w:r w:rsidR="001E0FA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400E1" w14:textId="08E1ED96" w:rsidR="001E0FA1" w:rsidRPr="00793816" w:rsidRDefault="0088636E" w:rsidP="00E1729E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rodukcja i koszty w przedsiębiorstwie. </w:t>
            </w:r>
            <w:r w:rsidR="001E0FA1">
              <w:t>Zysk księgowy i ekonomiczny w przedsiębiorstwie. Koszty jawne i ukryte. Funkcja produkcji, produktywność krań</w:t>
            </w:r>
            <w:r w:rsidR="0077621B">
              <w:t>cowa i produktywność przeciętna</w:t>
            </w:r>
            <w:r w:rsidR="00FA36AB">
              <w:t>.</w:t>
            </w:r>
            <w:r w:rsidR="00475D9A">
              <w:t xml:space="preserve"> </w:t>
            </w:r>
            <w:r w:rsidR="00475D9A" w:rsidRPr="00475D9A">
              <w:t>Rodzaje kosztów produkcji, koszty produkcji w krótkim i długim okresie.</w:t>
            </w:r>
            <w:r w:rsidR="00475D9A"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ABF" w14:textId="52FF663D" w:rsidR="001E0FA1" w:rsidRPr="00B25184" w:rsidRDefault="00157C15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</w:t>
            </w:r>
            <w:r w:rsidR="00BC09E8" w:rsidRPr="00B25184">
              <w:rPr>
                <w:b w:val="0"/>
                <w:lang w:val="en-US"/>
              </w:rPr>
              <w:t>, U2, U4</w:t>
            </w:r>
            <w:r w:rsidR="000B701E" w:rsidRPr="00B25184">
              <w:rPr>
                <w:b w:val="0"/>
                <w:lang w:val="en-US"/>
              </w:rPr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2977F" w14:textId="6C6F0040" w:rsidR="001E0FA1" w:rsidRPr="00D95E7F" w:rsidRDefault="001E0FA1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C238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CB71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7383" w14:textId="24FE47F4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1E0FA1" w:rsidRPr="00E51D83" w14:paraId="4014C5AD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9277A" w14:textId="23731A09" w:rsidR="001E0FA1" w:rsidRDefault="0088636E" w:rsidP="00E1729E">
            <w:pPr>
              <w:pStyle w:val="Nagwkitablic"/>
              <w:spacing w:line="256" w:lineRule="auto"/>
            </w:pPr>
            <w:r>
              <w:t>5</w:t>
            </w:r>
            <w:r w:rsidR="001E0FA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C87" w14:textId="72B18857" w:rsidR="001E0FA1" w:rsidRPr="00793816" w:rsidRDefault="00475D9A" w:rsidP="00475D9A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 w:rsidRPr="00475D9A">
              <w:rPr>
                <w:lang w:val="en-US"/>
              </w:rPr>
              <w:t>Maksymaliza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zysku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przedsiębiorstwie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decyzj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dsiębiorstw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tycząc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ji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krótk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ług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kresie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Wybór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ptymal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technik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ytwarzania</w:t>
            </w:r>
            <w:proofErr w:type="spellEnd"/>
            <w:r w:rsidRPr="00475D9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2E16" w14:textId="4E2DD89D" w:rsidR="001E0FA1" w:rsidRPr="00B25184" w:rsidRDefault="00157C15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</w:t>
            </w:r>
            <w:r w:rsidR="00BC09E8" w:rsidRPr="00B25184">
              <w:rPr>
                <w:b w:val="0"/>
                <w:lang w:val="en-US"/>
              </w:rPr>
              <w:t>, U2, U4</w:t>
            </w:r>
            <w:r w:rsidR="000B701E" w:rsidRPr="00B25184">
              <w:rPr>
                <w:b w:val="0"/>
                <w:lang w:val="en-US"/>
              </w:rPr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F6380" w14:textId="63628932" w:rsidR="001E0FA1" w:rsidRPr="00D95E7F" w:rsidRDefault="001E0FA1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F407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71CF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CDB1" w14:textId="2069B75D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1E0FA1" w:rsidRPr="00E51D83" w14:paraId="0ECCEBA9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06A" w14:textId="33E74731" w:rsidR="001E0FA1" w:rsidRDefault="0088636E" w:rsidP="00E1729E">
            <w:pPr>
              <w:pStyle w:val="Nagwkitablic"/>
              <w:spacing w:line="256" w:lineRule="auto"/>
            </w:pPr>
            <w:r>
              <w:t>6</w:t>
            </w:r>
            <w:r w:rsidR="001E0FA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9F927" w14:textId="399C90EE" w:rsidR="001E0FA1" w:rsidRPr="00793816" w:rsidRDefault="00475D9A" w:rsidP="00E1729E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ówno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iębiorst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skonał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monopol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monopolistyczn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oligopol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Podejmowani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ecyzj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yj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z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firm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ziałające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da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arunka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struktur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rynkowej</w:t>
            </w:r>
            <w:proofErr w:type="spellEnd"/>
            <w:r w:rsidRPr="00475D9A">
              <w:rPr>
                <w:lang w:val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EBB" w14:textId="11E666DD" w:rsidR="001E0FA1" w:rsidRPr="00B25184" w:rsidRDefault="00157C15" w:rsidP="00B25184">
            <w:pPr>
              <w:pStyle w:val="Nagwkitablic"/>
              <w:spacing w:line="256" w:lineRule="auto"/>
              <w:rPr>
                <w:b w:val="0"/>
              </w:rPr>
            </w:pPr>
            <w:r w:rsidRPr="00B25184">
              <w:rPr>
                <w:b w:val="0"/>
              </w:rPr>
              <w:t>W2</w:t>
            </w:r>
            <w:r w:rsidR="00BC09E8" w:rsidRPr="00B25184">
              <w:rPr>
                <w:b w:val="0"/>
              </w:rPr>
              <w:t>, U1, U4</w:t>
            </w:r>
            <w:r w:rsidR="000B701E" w:rsidRPr="00B25184">
              <w:rPr>
                <w:b w:val="0"/>
              </w:rPr>
              <w:t>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836BF" w14:textId="7792E38C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8EE3E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847B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5938" w14:textId="23D01E0E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1E0FA1" w:rsidRPr="00E51D83" w14:paraId="4DAE1885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8D3" w14:textId="532192A5" w:rsidR="001E0FA1" w:rsidRDefault="0088636E" w:rsidP="00E1729E">
            <w:pPr>
              <w:pStyle w:val="Nagwkitablic"/>
              <w:spacing w:line="256" w:lineRule="auto"/>
            </w:pPr>
            <w:r>
              <w:t>7</w:t>
            </w:r>
            <w:r w:rsidR="001E0FA1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2CF6" w14:textId="00EAECFE" w:rsidR="001E0FA1" w:rsidRPr="00793816" w:rsidRDefault="00475D9A" w:rsidP="00475D9A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Teoria podziału. Dochód a majątek. </w:t>
            </w:r>
            <w:r w:rsidR="001E0FA1">
              <w:t xml:space="preserve">Struktury rynkowe. </w:t>
            </w:r>
            <w:r>
              <w:t>Rynek pracy. Niedoskonałości rynku i rola państwa w gospodarce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384" w14:textId="39820557" w:rsidR="001E0FA1" w:rsidRPr="00B25184" w:rsidRDefault="00157C15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</w:t>
            </w:r>
            <w:r w:rsidR="00BC09E8" w:rsidRPr="00B25184">
              <w:rPr>
                <w:b w:val="0"/>
                <w:lang w:val="en-US"/>
              </w:rPr>
              <w:t>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2D24D" w14:textId="2FAF02ED" w:rsidR="001E0FA1" w:rsidRPr="00D95E7F" w:rsidRDefault="001E0FA1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441" w14:textId="77777777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0B1D" w14:textId="77777777" w:rsidR="001E0FA1" w:rsidRPr="00D95E7F" w:rsidRDefault="001E0FA1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7C8" w14:textId="1A0B1B76" w:rsidR="001E0FA1" w:rsidRPr="00D95E7F" w:rsidRDefault="001E0FA1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475D9A" w:rsidRPr="00E51D83" w14:paraId="4DB4A531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54AA3" w14:textId="52942D94" w:rsidR="00475D9A" w:rsidRDefault="00475D9A" w:rsidP="00E1729E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3A0F" w14:textId="4C090861" w:rsidR="00475D9A" w:rsidRDefault="00CE63FC" w:rsidP="005249AF">
            <w:pPr>
              <w:pStyle w:val="wrubryce"/>
              <w:spacing w:after="0"/>
            </w:pPr>
            <w:r>
              <w:t xml:space="preserve">Wprowadzenie do makroekonomii. </w:t>
            </w:r>
            <w:r w:rsidR="005249AF">
              <w:t xml:space="preserve">Produkt i dochód narodowy. Determinanty dochodu narodowego. Wzrost gospodarczy. Bezrobocie. Pieniądz i inflacja. Banki. Polityka pieniężna. Finanse publiczne. Polityka fiskalna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5266" w14:textId="239F5562" w:rsidR="00475D9A" w:rsidRPr="00B25184" w:rsidRDefault="00157C15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3</w:t>
            </w:r>
            <w:r w:rsidR="00BC09E8" w:rsidRPr="00B25184">
              <w:rPr>
                <w:b w:val="0"/>
                <w:lang w:val="en-US"/>
              </w:rPr>
              <w:t>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041F" w14:textId="77777777" w:rsidR="00475D9A" w:rsidRPr="00D95E7F" w:rsidRDefault="00475D9A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F6C6" w14:textId="50AE36CF" w:rsidR="00475D9A" w:rsidRPr="00D95E7F" w:rsidRDefault="005249AF" w:rsidP="00E1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D7C7" w14:textId="77777777" w:rsidR="00475D9A" w:rsidRPr="00D95E7F" w:rsidRDefault="00475D9A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E2EE" w14:textId="620D1CFA" w:rsidR="00475D9A" w:rsidRPr="00D95E7F" w:rsidRDefault="005249AF" w:rsidP="00E1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249AF" w:rsidRPr="00E51D83" w14:paraId="663BD3C0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6248D" w14:textId="041E649C" w:rsidR="005249AF" w:rsidRDefault="005249AF" w:rsidP="00E1729E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217F" w14:textId="6D5A450A" w:rsidR="005249AF" w:rsidRDefault="005249AF" w:rsidP="00CE63FC">
            <w:pPr>
              <w:pStyle w:val="wrubryce"/>
              <w:spacing w:after="0"/>
            </w:pPr>
            <w:r>
              <w:t>Integracja europejska. Strefa euro. Globalizacja procesów gospodarczych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ABF" w14:textId="621897C5" w:rsidR="005249AF" w:rsidRPr="00B25184" w:rsidRDefault="00A02F94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</w:t>
            </w:r>
            <w:r w:rsidR="00BC09E8" w:rsidRPr="00B25184">
              <w:rPr>
                <w:b w:val="0"/>
                <w:lang w:val="en-US"/>
              </w:rPr>
              <w:t>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8D168" w14:textId="77777777" w:rsidR="005249AF" w:rsidRPr="00D95E7F" w:rsidRDefault="005249AF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682B0" w14:textId="45760792" w:rsidR="005249AF" w:rsidRPr="00D95E7F" w:rsidRDefault="005249AF" w:rsidP="00E1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4FCF" w14:textId="77777777" w:rsidR="005249AF" w:rsidRPr="00D95E7F" w:rsidRDefault="005249AF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A90A" w14:textId="64A80C85" w:rsidR="005249AF" w:rsidRPr="00D95E7F" w:rsidRDefault="005249AF" w:rsidP="00E1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5374" w:rsidRPr="00E51D83" w14:paraId="1D7F762C" w14:textId="77777777" w:rsidTr="00B25184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AF1F" w14:textId="02208C03" w:rsidR="005E5374" w:rsidRDefault="005249AF" w:rsidP="00E1729E">
            <w:pPr>
              <w:pStyle w:val="Nagwkitablic"/>
              <w:spacing w:line="256" w:lineRule="auto"/>
            </w:pPr>
            <w:r>
              <w:t>10</w:t>
            </w:r>
            <w:r w:rsidR="00FA36AB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92EC" w14:textId="29144E84" w:rsidR="005E5374" w:rsidRPr="00FA36AB" w:rsidRDefault="005249AF" w:rsidP="00FA36AB">
            <w:pPr>
              <w:pStyle w:val="wrubryce"/>
              <w:spacing w:before="0" w:after="0"/>
              <w:jc w:val="left"/>
            </w:pPr>
            <w:r>
              <w:t xml:space="preserve">Wahania aktywności gospodarczej. </w:t>
            </w:r>
            <w:r w:rsidR="005E5374" w:rsidRPr="00FA36AB">
              <w:t>Kryzysy ekonomiczne współczesnego świata:</w:t>
            </w:r>
          </w:p>
          <w:p w14:paraId="71F96EC7" w14:textId="77777777" w:rsidR="00FA36AB" w:rsidRPr="00FA36AB" w:rsidRDefault="005E5374" w:rsidP="00FA36AB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finansowy 2008-2009;</w:t>
            </w:r>
          </w:p>
          <w:p w14:paraId="297EDC10" w14:textId="77777777" w:rsidR="00FA36AB" w:rsidRPr="00FA36AB" w:rsidRDefault="005E5374" w:rsidP="00FA36AB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zadłużenia europejskiego 2010-2015;</w:t>
            </w:r>
          </w:p>
          <w:p w14:paraId="1636446C" w14:textId="77777777" w:rsidR="00FA36AB" w:rsidRPr="00FA36AB" w:rsidRDefault="005E5374" w:rsidP="00FA36AB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surowcowy 2014-2016;</w:t>
            </w:r>
          </w:p>
          <w:p w14:paraId="23303EDB" w14:textId="77777777" w:rsidR="00EB30C1" w:rsidRDefault="005E5374" w:rsidP="00EB30C1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 xml:space="preserve">Kryzys wywołany pandemią COVID-19 - od 2020 </w:t>
            </w:r>
            <w:r w:rsidR="00FA36AB" w:rsidRPr="00FA36AB">
              <w:t>(</w:t>
            </w:r>
            <w:r w:rsidR="00EB30C1">
              <w:t>załamanie gospodarki globalnej);</w:t>
            </w:r>
          </w:p>
          <w:p w14:paraId="174BF495" w14:textId="22F36091" w:rsidR="00EB30C1" w:rsidRPr="00FA36AB" w:rsidRDefault="00EB30C1" w:rsidP="00EB30C1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EB30C1">
              <w:t>Wojna w Ukrainie a światowy kryzys żywnościowy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BF92" w14:textId="62245F00" w:rsidR="005E5374" w:rsidRPr="00B25184" w:rsidRDefault="005170FE" w:rsidP="00B25184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</w:t>
            </w:r>
            <w:r w:rsidR="00BC09E8" w:rsidRPr="00B25184">
              <w:rPr>
                <w:b w:val="0"/>
                <w:lang w:val="en-US"/>
              </w:rPr>
              <w:t>, U1, U3</w:t>
            </w:r>
            <w:r w:rsidR="000B701E" w:rsidRPr="00B25184">
              <w:rPr>
                <w:b w:val="0"/>
                <w:lang w:val="en-US"/>
              </w:rPr>
              <w:t>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C3885" w14:textId="77777777" w:rsidR="005E5374" w:rsidRPr="00D95E7F" w:rsidRDefault="005E5374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F478" w14:textId="1F128DFB" w:rsidR="005E5374" w:rsidRPr="00D95E7F" w:rsidRDefault="003E37E3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B9B" w14:textId="77777777" w:rsidR="005E5374" w:rsidRPr="00D95E7F" w:rsidRDefault="005E5374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E05" w14:textId="289B35CF" w:rsidR="005E5374" w:rsidRPr="00D95E7F" w:rsidRDefault="003E37E3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3E37E3" w:rsidRPr="00E51D83" w14:paraId="2D8D57A5" w14:textId="77777777" w:rsidTr="0077621B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03A0F" w14:textId="50F86009" w:rsidR="003E37E3" w:rsidRDefault="00475D9A" w:rsidP="005249AF">
            <w:pPr>
              <w:pStyle w:val="Nagwkitablic"/>
              <w:spacing w:line="256" w:lineRule="auto"/>
            </w:pPr>
            <w:r>
              <w:t>1</w:t>
            </w:r>
            <w:r w:rsidR="005249AF">
              <w:t>1</w:t>
            </w:r>
            <w:r w:rsidR="003E37E3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04D74" w14:textId="6D76F273" w:rsidR="003E37E3" w:rsidRPr="00FA36AB" w:rsidRDefault="003E37E3" w:rsidP="00FA36AB">
            <w:pPr>
              <w:pStyle w:val="wrubryce"/>
              <w:spacing w:before="0" w:after="0"/>
              <w:jc w:val="left"/>
            </w:pPr>
            <w:r>
              <w:t>Podsumowanie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C95" w14:textId="2FB34C9D" w:rsidR="003E37E3" w:rsidRPr="00D95E7F" w:rsidRDefault="003E37E3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ECA44" w14:textId="77777777" w:rsidR="003E37E3" w:rsidRPr="00D95E7F" w:rsidRDefault="003E37E3" w:rsidP="00E1729E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28040" w14:textId="0A342D9F" w:rsidR="003E37E3" w:rsidRPr="00D95E7F" w:rsidRDefault="003E37E3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027" w14:textId="77777777" w:rsidR="003E37E3" w:rsidRPr="00D95E7F" w:rsidRDefault="003E37E3" w:rsidP="00E1729E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E42" w14:textId="1489C198" w:rsidR="003E37E3" w:rsidRPr="00D95E7F" w:rsidRDefault="003E37E3" w:rsidP="00E1729E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</w:tbl>
    <w:p w14:paraId="2AEF8ED8" w14:textId="77777777" w:rsidR="00E51D83" w:rsidRDefault="00E51D83" w:rsidP="00985C9D">
      <w:pPr>
        <w:pStyle w:val="tekst"/>
        <w:ind w:left="0"/>
      </w:pPr>
    </w:p>
    <w:p w14:paraId="4347B6DB" w14:textId="77777777" w:rsidR="00AB4320" w:rsidRDefault="00AB4320">
      <w:pPr>
        <w:pStyle w:val="tekst"/>
      </w:pPr>
    </w:p>
    <w:p w14:paraId="313EC6D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505F641F" w14:textId="7C5BEDBC" w:rsidR="00272297" w:rsidRDefault="00272297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1E0FA1" w:rsidRPr="0056413D" w14:paraId="46201125" w14:textId="77777777" w:rsidTr="00BC09E8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20937E9B" w14:textId="77777777" w:rsidR="001E0FA1" w:rsidRPr="00D052CE" w:rsidRDefault="001E0FA1" w:rsidP="00BC09E8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556CCF5B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4A5BC819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3E185274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1E0FA1" w14:paraId="15A42FA9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73E8C96" w14:textId="77777777" w:rsidR="001E0FA1" w:rsidRPr="005634F5" w:rsidRDefault="001E0FA1" w:rsidP="00BC09E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1E0FA1" w:rsidRPr="0056413D" w14:paraId="5D08C589" w14:textId="77777777" w:rsidTr="00BC09E8">
        <w:tc>
          <w:tcPr>
            <w:tcW w:w="1427" w:type="dxa"/>
            <w:shd w:val="clear" w:color="auto" w:fill="auto"/>
            <w:vAlign w:val="center"/>
          </w:tcPr>
          <w:p w14:paraId="56C51FB7" w14:textId="0584602D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65BC4BB" w14:textId="0971BE53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5997096E" w14:textId="0D7C5208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1251B674" w14:textId="2EA08135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63D12C6C" w14:textId="314E2EA9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635E8798" w14:textId="48F586C3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C84C370" w14:textId="6AAB1B6A" w:rsidR="001E0FA1" w:rsidRPr="005634F5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, z</w:t>
            </w:r>
            <w:r w:rsidR="00A02F94">
              <w:rPr>
                <w:b w:val="0"/>
                <w:sz w:val="20"/>
                <w:szCs w:val="18"/>
              </w:rPr>
              <w:t xml:space="preserve">aliczenie pisemne </w:t>
            </w:r>
            <w:r w:rsidR="00CA76BD">
              <w:rPr>
                <w:b w:val="0"/>
                <w:sz w:val="20"/>
                <w:szCs w:val="18"/>
              </w:rPr>
              <w:t>obejmujące</w:t>
            </w:r>
            <w:r>
              <w:rPr>
                <w:b w:val="0"/>
                <w:sz w:val="20"/>
                <w:szCs w:val="18"/>
              </w:rPr>
              <w:t xml:space="preserve"> 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C4A64C5" w14:textId="2E380DC6" w:rsidR="001E0FA1" w:rsidRPr="005634F5" w:rsidRDefault="00A02F94" w:rsidP="00A02F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prezentacje wykonane przez studentów, u</w:t>
            </w:r>
            <w:r w:rsidR="00D80AA4">
              <w:rPr>
                <w:b w:val="0"/>
                <w:sz w:val="20"/>
                <w:szCs w:val="18"/>
              </w:rPr>
              <w:t xml:space="preserve">zupełnione i ocenione arkusze </w:t>
            </w:r>
            <w:r>
              <w:rPr>
                <w:b w:val="0"/>
                <w:sz w:val="20"/>
                <w:szCs w:val="18"/>
              </w:rPr>
              <w:t>testu.</w:t>
            </w:r>
          </w:p>
        </w:tc>
      </w:tr>
      <w:tr w:rsidR="001E0FA1" w14:paraId="6F454B11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348F0F28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1E0FA1" w:rsidRPr="0056413D" w14:paraId="026E14BD" w14:textId="77777777" w:rsidTr="00BC09E8">
        <w:tc>
          <w:tcPr>
            <w:tcW w:w="1427" w:type="dxa"/>
            <w:shd w:val="clear" w:color="auto" w:fill="auto"/>
            <w:vAlign w:val="center"/>
          </w:tcPr>
          <w:p w14:paraId="505DCDB3" w14:textId="575579C8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380548D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D3881C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6BD6D5D4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2BD60480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39A9360D" w14:textId="4C777E49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8B6B63" w14:textId="6577E9FC" w:rsidR="001E0FA1" w:rsidRPr="005634F5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 xml:space="preserve">i jednego z krajów rozwiniętych (40% oceny końcowej), zaliczenie </w:t>
            </w:r>
            <w:r w:rsidR="00CA76BD">
              <w:rPr>
                <w:b w:val="0"/>
                <w:sz w:val="20"/>
                <w:szCs w:val="18"/>
              </w:rPr>
              <w:t xml:space="preserve">pisemne </w:t>
            </w:r>
            <w:r>
              <w:rPr>
                <w:b w:val="0"/>
                <w:sz w:val="20"/>
                <w:szCs w:val="18"/>
              </w:rPr>
              <w:t>obejmujące</w:t>
            </w:r>
            <w:r w:rsidR="00CA76BD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EA38690" w14:textId="6C8839D5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łnione i ocenione arkusze testu.</w:t>
            </w:r>
          </w:p>
        </w:tc>
      </w:tr>
      <w:tr w:rsidR="001E0FA1" w14:paraId="27EF7F53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41E42A4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1E0FA1" w:rsidRPr="0056413D" w14:paraId="45FAEC80" w14:textId="77777777" w:rsidTr="00BC09E8">
        <w:tc>
          <w:tcPr>
            <w:tcW w:w="1427" w:type="dxa"/>
            <w:shd w:val="clear" w:color="auto" w:fill="auto"/>
            <w:vAlign w:val="center"/>
          </w:tcPr>
          <w:p w14:paraId="29F4534B" w14:textId="5EF6E219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</w:t>
            </w:r>
            <w:r w:rsidR="002D6A40">
              <w:rPr>
                <w:sz w:val="20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9590027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667ADE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7286AF82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7FC66985" w14:textId="77777777" w:rsid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kino-coaching;</w:t>
            </w:r>
          </w:p>
          <w:p w14:paraId="1D2C2A4E" w14:textId="76784A46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25FC5CE" w14:textId="30C0336C" w:rsidR="001E0FA1" w:rsidRPr="00A02F94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</w:t>
            </w:r>
            <w:r w:rsidR="00CA76BD">
              <w:rPr>
                <w:b w:val="0"/>
                <w:sz w:val="20"/>
                <w:szCs w:val="18"/>
              </w:rPr>
              <w:t xml:space="preserve">, zaliczenie pisemne </w:t>
            </w:r>
            <w:r>
              <w:rPr>
                <w:b w:val="0"/>
                <w:sz w:val="20"/>
                <w:szCs w:val="18"/>
              </w:rPr>
              <w:t>obejmujące 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F345702" w14:textId="5E6A4592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łnione i ocenione arkusze testu.</w:t>
            </w:r>
          </w:p>
        </w:tc>
      </w:tr>
    </w:tbl>
    <w:p w14:paraId="3E1A703A" w14:textId="77777777" w:rsidR="001E0FA1" w:rsidRDefault="001E0FA1" w:rsidP="00272297">
      <w:pPr>
        <w:pStyle w:val="Podpunkty"/>
        <w:spacing w:after="60"/>
        <w:ind w:left="0"/>
        <w:rPr>
          <w:b w:val="0"/>
        </w:rPr>
      </w:pPr>
    </w:p>
    <w:p w14:paraId="47882E2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7AA71FB8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F641C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06D20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0BB72E22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718919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5472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3BD37F6E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868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3A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024" w14:textId="6C55E74F" w:rsidR="00536A4A" w:rsidRPr="00F02F1A" w:rsidRDefault="00536A4A" w:rsidP="00C9616F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EB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0CE32CBC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4B7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D95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372" w14:textId="7CCC810D" w:rsidR="00536A4A" w:rsidRPr="00F02F1A" w:rsidRDefault="00536A4A" w:rsidP="00C9616F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FD7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0E762F67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E51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7C91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3C8" w14:textId="1592FBC7" w:rsidR="00536A4A" w:rsidRPr="00F02F1A" w:rsidRDefault="00536A4A" w:rsidP="00C9616F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269E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6705382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E479FFC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CD1576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6129727" w14:textId="77777777" w:rsidR="009F1D5C" w:rsidRDefault="009F1D5C" w:rsidP="009F1D5C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5F89C01D" w14:textId="3F98635D" w:rsidR="009F1D5C" w:rsidRPr="00B25184" w:rsidRDefault="009F1D5C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r w:rsidRPr="00B25184">
        <w:rPr>
          <w:sz w:val="22"/>
        </w:rPr>
        <w:t>Kwiatkowski E., Milewski R. (red.), Podstawy ekonom</w:t>
      </w:r>
      <w:r w:rsidR="00DF64CA" w:rsidRPr="00B25184">
        <w:rPr>
          <w:sz w:val="22"/>
        </w:rPr>
        <w:t>ii, Wydawnictwo Naukowe PWN, War</w:t>
      </w:r>
      <w:r w:rsidRPr="00B25184">
        <w:rPr>
          <w:sz w:val="22"/>
        </w:rPr>
        <w:t>szawa 2020.</w:t>
      </w:r>
    </w:p>
    <w:p w14:paraId="0C68C8CB" w14:textId="1C3ECE68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amuelson</w:t>
      </w:r>
      <w:proofErr w:type="spellEnd"/>
      <w:r w:rsidRPr="00B25184">
        <w:rPr>
          <w:sz w:val="22"/>
        </w:rPr>
        <w:t xml:space="preserve"> </w:t>
      </w:r>
      <w:r w:rsidR="00FA36AB" w:rsidRPr="00B25184">
        <w:rPr>
          <w:sz w:val="22"/>
        </w:rPr>
        <w:t xml:space="preserve">P.A., </w:t>
      </w:r>
      <w:proofErr w:type="spellStart"/>
      <w:r w:rsidR="00FA36AB" w:rsidRPr="00B25184">
        <w:rPr>
          <w:sz w:val="22"/>
        </w:rPr>
        <w:t>Nordhaus</w:t>
      </w:r>
      <w:proofErr w:type="spellEnd"/>
      <w:r w:rsidR="00FA36AB" w:rsidRPr="00B25184">
        <w:rPr>
          <w:sz w:val="22"/>
        </w:rPr>
        <w:t xml:space="preserve"> W.D., Ekonomia, </w:t>
      </w:r>
      <w:r w:rsidRPr="00B25184">
        <w:rPr>
          <w:sz w:val="22"/>
        </w:rPr>
        <w:t>PWN 2019.</w:t>
      </w:r>
    </w:p>
    <w:p w14:paraId="524BAEC6" w14:textId="24B53736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owell</w:t>
      </w:r>
      <w:proofErr w:type="spellEnd"/>
      <w:r w:rsidRPr="00B25184">
        <w:rPr>
          <w:sz w:val="22"/>
        </w:rPr>
        <w:t xml:space="preserve"> T., Ekonomia dla każdego, </w:t>
      </w:r>
      <w:proofErr w:type="spellStart"/>
      <w:r w:rsidRPr="00B25184">
        <w:rPr>
          <w:sz w:val="22"/>
        </w:rPr>
        <w:t>Fijor</w:t>
      </w:r>
      <w:proofErr w:type="spellEnd"/>
      <w:r w:rsidRPr="00B25184">
        <w:rPr>
          <w:sz w:val="22"/>
        </w:rPr>
        <w:t xml:space="preserve"> Publishing, Warszawa, 2017</w:t>
      </w:r>
      <w:r w:rsidR="00FA36AB" w:rsidRPr="00B25184">
        <w:rPr>
          <w:sz w:val="22"/>
        </w:rPr>
        <w:t>.</w:t>
      </w:r>
    </w:p>
    <w:p w14:paraId="07A36B21" w14:textId="77777777" w:rsidR="009F1D5C" w:rsidRPr="00373B30" w:rsidRDefault="009F1D5C" w:rsidP="009F1D5C">
      <w:pPr>
        <w:spacing w:before="120" w:after="0" w:line="240" w:lineRule="auto"/>
        <w:ind w:left="357"/>
        <w:rPr>
          <w:b/>
          <w:sz w:val="22"/>
        </w:rPr>
      </w:pPr>
      <w:r w:rsidRPr="00373B30">
        <w:rPr>
          <w:b/>
          <w:caps/>
          <w:sz w:val="22"/>
        </w:rPr>
        <w:t>U</w:t>
      </w:r>
      <w:r w:rsidRPr="00373B30">
        <w:rPr>
          <w:b/>
          <w:sz w:val="22"/>
        </w:rPr>
        <w:t>zupełniająca</w:t>
      </w:r>
    </w:p>
    <w:p w14:paraId="7F4F789D" w14:textId="5E410DA5" w:rsidR="00DF64CA" w:rsidRPr="00B25184" w:rsidRDefault="00DF64CA" w:rsidP="00B25184">
      <w:pPr>
        <w:pStyle w:val="Akapitzlist"/>
        <w:numPr>
          <w:ilvl w:val="0"/>
          <w:numId w:val="21"/>
        </w:numPr>
        <w:tabs>
          <w:tab w:val="left" w:pos="-5814"/>
        </w:tabs>
        <w:spacing w:after="0" w:line="240" w:lineRule="auto"/>
        <w:ind w:left="709"/>
        <w:jc w:val="both"/>
        <w:rPr>
          <w:sz w:val="22"/>
        </w:rPr>
      </w:pPr>
      <w:proofErr w:type="spellStart"/>
      <w:r w:rsidRPr="00B25184">
        <w:rPr>
          <w:sz w:val="22"/>
        </w:rPr>
        <w:t>Krugman</w:t>
      </w:r>
      <w:proofErr w:type="spellEnd"/>
      <w:r w:rsidRPr="00B25184">
        <w:rPr>
          <w:sz w:val="22"/>
        </w:rPr>
        <w:t xml:space="preserve"> P., Wells R., Mikroekonomia, Wydawnictwo Naukowe PWN, Warszawa 2016.</w:t>
      </w:r>
    </w:p>
    <w:p w14:paraId="34F28F6D" w14:textId="3E0C47A1" w:rsidR="00B00959" w:rsidRDefault="00B00959" w:rsidP="009F1D5C">
      <w:pPr>
        <w:tabs>
          <w:tab w:val="left" w:pos="-5814"/>
        </w:tabs>
        <w:spacing w:after="0" w:line="240" w:lineRule="auto"/>
        <w:ind w:left="737" w:hanging="340"/>
        <w:jc w:val="both"/>
        <w:rPr>
          <w:sz w:val="22"/>
        </w:rPr>
      </w:pPr>
    </w:p>
    <w:p w14:paraId="2EAA1F4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4F7E4766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7F7615" w:rsidRPr="0073421C" w14:paraId="6F58A6B0" w14:textId="77777777" w:rsidTr="007F7615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85E9C6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DE13" w14:textId="3E298D61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F7615" w:rsidRPr="0073421C" w14:paraId="7DC4859F" w14:textId="77777777" w:rsidTr="007F7615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FF8DEC" w14:textId="77777777" w:rsidR="007F7615" w:rsidRDefault="007F7615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6470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DE07" w14:textId="77777777" w:rsidR="007F7615" w:rsidRDefault="007F7615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7F7615" w:rsidRPr="0073421C" w14:paraId="41A8C797" w14:textId="77777777" w:rsidTr="007F7615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4711EE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87CA53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9BD87" w14:textId="1714AFA0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F7615" w:rsidRPr="0073421C" w14:paraId="3F2B7A8C" w14:textId="77777777" w:rsidTr="007F7615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FDCF4A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05FEC8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C21A4" w14:textId="0FA23D75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7615" w:rsidRPr="0073421C" w14:paraId="42CAB128" w14:textId="77777777" w:rsidTr="007F7615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2341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A38A6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F73" w14:textId="5E1C6B0C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7615" w:rsidRPr="0073421C" w14:paraId="2B720769" w14:textId="77777777" w:rsidTr="007F7615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FB3374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1E6DE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2CB0F" w14:textId="03439862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F7615" w:rsidRPr="0073421C" w14:paraId="1133CB5C" w14:textId="77777777" w:rsidTr="007F7615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314C5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B5CD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EBF" w14:textId="5339A61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15" w:rsidRPr="0073421C" w14:paraId="51A77EA9" w14:textId="77777777" w:rsidTr="007F7615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D3FCC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53181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E4C6" w14:textId="65A5ACED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15" w:rsidRPr="0073421C" w14:paraId="6D2CACB3" w14:textId="77777777" w:rsidTr="007F7615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B2E812" w14:textId="77777777" w:rsidR="007F7615" w:rsidRDefault="007F7615" w:rsidP="00765A47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7DC9BC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13146" w14:textId="1FE7F882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F7615" w:rsidRPr="0073421C" w14:paraId="43DD0657" w14:textId="77777777" w:rsidTr="007F7615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EA427D" w14:textId="77777777" w:rsidR="007F7615" w:rsidRDefault="007F7615" w:rsidP="00765A47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05B22A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0DFA8" w14:textId="21356919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1490BE7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A5A5DA8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7C7CD79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66BD7C77" w14:textId="77777777" w:rsidTr="008B1123">
        <w:tc>
          <w:tcPr>
            <w:tcW w:w="2600" w:type="dxa"/>
            <w:shd w:val="clear" w:color="auto" w:fill="auto"/>
          </w:tcPr>
          <w:p w14:paraId="072273D3" w14:textId="77777777" w:rsidR="008330D6" w:rsidRPr="00306F34" w:rsidRDefault="008330D6" w:rsidP="008B1123">
            <w:r w:rsidRPr="00306F34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FC22976" w14:textId="765BE830" w:rsidR="008330D6" w:rsidRPr="00306F34" w:rsidRDefault="00296F91" w:rsidP="004139BE">
            <w:r>
              <w:t>16</w:t>
            </w:r>
            <w:r w:rsidR="004139BE" w:rsidRPr="00306F34">
              <w:t>.06.</w:t>
            </w:r>
            <w:r w:rsidR="009F1D5C" w:rsidRPr="00306F34">
              <w:t>202</w:t>
            </w:r>
            <w:r w:rsidR="004139BE" w:rsidRPr="00306F34">
              <w:t>3</w:t>
            </w:r>
            <w:r w:rsidR="009F1D5C" w:rsidRPr="00306F34">
              <w:t xml:space="preserve"> r.</w:t>
            </w:r>
          </w:p>
        </w:tc>
      </w:tr>
      <w:tr w:rsidR="008330D6" w14:paraId="477E8015" w14:textId="77777777" w:rsidTr="008B1123">
        <w:tc>
          <w:tcPr>
            <w:tcW w:w="2600" w:type="dxa"/>
            <w:shd w:val="clear" w:color="auto" w:fill="auto"/>
          </w:tcPr>
          <w:p w14:paraId="0E5CD0F4" w14:textId="77777777" w:rsidR="008330D6" w:rsidRPr="00306F34" w:rsidRDefault="008330D6" w:rsidP="008B1123">
            <w:r w:rsidRPr="00306F34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9C8CD73" w14:textId="4A91C291" w:rsidR="008330D6" w:rsidRPr="00306F34" w:rsidRDefault="00296F91" w:rsidP="008B1123">
            <w:r w:rsidRPr="00296F91">
              <w:t>Zespół ds. Jakości Kształcenia</w:t>
            </w:r>
            <w:r>
              <w:t xml:space="preserve"> STM</w:t>
            </w:r>
          </w:p>
        </w:tc>
      </w:tr>
      <w:tr w:rsidR="008330D6" w14:paraId="0F76AD5A" w14:textId="77777777" w:rsidTr="008B1123">
        <w:tc>
          <w:tcPr>
            <w:tcW w:w="2600" w:type="dxa"/>
            <w:shd w:val="clear" w:color="auto" w:fill="auto"/>
          </w:tcPr>
          <w:p w14:paraId="5B046E28" w14:textId="77777777" w:rsidR="008330D6" w:rsidRPr="00306F34" w:rsidRDefault="008330D6" w:rsidP="008B1123">
            <w:r w:rsidRPr="00306F34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402EE24" w14:textId="6B7C3944" w:rsidR="008330D6" w:rsidRPr="00306F34" w:rsidRDefault="00296F91" w:rsidP="008B1123">
            <w:r>
              <w:t>Dr Maria Mazur</w:t>
            </w:r>
          </w:p>
        </w:tc>
      </w:tr>
    </w:tbl>
    <w:p w14:paraId="56E51A1B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0B35" w14:textId="77777777" w:rsidR="008C1989" w:rsidRDefault="008C1989">
      <w:pPr>
        <w:spacing w:after="0" w:line="240" w:lineRule="auto"/>
      </w:pPr>
      <w:r>
        <w:separator/>
      </w:r>
    </w:p>
  </w:endnote>
  <w:endnote w:type="continuationSeparator" w:id="0">
    <w:p w14:paraId="04AA4BE1" w14:textId="77777777" w:rsidR="008C1989" w:rsidRDefault="008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3402" w14:textId="2942130D" w:rsidR="00BC09E8" w:rsidRDefault="00BC09E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D48415" wp14:editId="55B203A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270" t="635" r="63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BE275" w14:textId="28239333" w:rsidR="00BC09E8" w:rsidRDefault="00BC09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25184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8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BDBE275" w14:textId="28239333" w:rsidR="00BC09E8" w:rsidRDefault="00BC09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25184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6EB2" w14:textId="77777777" w:rsidR="008C1989" w:rsidRDefault="008C1989">
      <w:pPr>
        <w:spacing w:after="0" w:line="240" w:lineRule="auto"/>
      </w:pPr>
      <w:r>
        <w:separator/>
      </w:r>
    </w:p>
  </w:footnote>
  <w:footnote w:type="continuationSeparator" w:id="0">
    <w:p w14:paraId="151F6127" w14:textId="77777777" w:rsidR="008C1989" w:rsidRDefault="008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1D4" w14:textId="77777777" w:rsidR="00BC09E8" w:rsidRDefault="00BC09E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9156E6"/>
    <w:multiLevelType w:val="hybridMultilevel"/>
    <w:tmpl w:val="F25EB852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2851DD"/>
    <w:multiLevelType w:val="hybridMultilevel"/>
    <w:tmpl w:val="AC526D82"/>
    <w:lvl w:ilvl="0" w:tplc="7C60EF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94527A"/>
    <w:multiLevelType w:val="hybridMultilevel"/>
    <w:tmpl w:val="BCB6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47F2880"/>
    <w:multiLevelType w:val="hybridMultilevel"/>
    <w:tmpl w:val="C8F4C2FE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C483528"/>
    <w:multiLevelType w:val="hybridMultilevel"/>
    <w:tmpl w:val="D5B893C6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0DEB"/>
    <w:rsid w:val="0004129E"/>
    <w:rsid w:val="000560C8"/>
    <w:rsid w:val="0005669E"/>
    <w:rsid w:val="00057FA1"/>
    <w:rsid w:val="00076D49"/>
    <w:rsid w:val="0008491B"/>
    <w:rsid w:val="000929BE"/>
    <w:rsid w:val="00094FF3"/>
    <w:rsid w:val="00095694"/>
    <w:rsid w:val="00097370"/>
    <w:rsid w:val="000A5F96"/>
    <w:rsid w:val="000B701E"/>
    <w:rsid w:val="000B77FA"/>
    <w:rsid w:val="000D3EA0"/>
    <w:rsid w:val="000E2CB0"/>
    <w:rsid w:val="000F54EB"/>
    <w:rsid w:val="00100B96"/>
    <w:rsid w:val="001069D2"/>
    <w:rsid w:val="001113FF"/>
    <w:rsid w:val="001174DE"/>
    <w:rsid w:val="00117F4A"/>
    <w:rsid w:val="001229A8"/>
    <w:rsid w:val="00132C44"/>
    <w:rsid w:val="00133130"/>
    <w:rsid w:val="001410D6"/>
    <w:rsid w:val="00147E2F"/>
    <w:rsid w:val="00151269"/>
    <w:rsid w:val="0015499B"/>
    <w:rsid w:val="00157C15"/>
    <w:rsid w:val="00175A84"/>
    <w:rsid w:val="00183C10"/>
    <w:rsid w:val="00191FC1"/>
    <w:rsid w:val="001C1985"/>
    <w:rsid w:val="001D2D7D"/>
    <w:rsid w:val="001D6CCC"/>
    <w:rsid w:val="001E0FA1"/>
    <w:rsid w:val="001E36C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96F91"/>
    <w:rsid w:val="002A0D6D"/>
    <w:rsid w:val="002A3646"/>
    <w:rsid w:val="002B5AAA"/>
    <w:rsid w:val="002C3BDC"/>
    <w:rsid w:val="002D1940"/>
    <w:rsid w:val="002D249D"/>
    <w:rsid w:val="002D4AB5"/>
    <w:rsid w:val="002D6A40"/>
    <w:rsid w:val="002E3E7C"/>
    <w:rsid w:val="002F11C5"/>
    <w:rsid w:val="002F6A54"/>
    <w:rsid w:val="00306F34"/>
    <w:rsid w:val="00310B99"/>
    <w:rsid w:val="00310FB1"/>
    <w:rsid w:val="003210E7"/>
    <w:rsid w:val="003236FE"/>
    <w:rsid w:val="003369AE"/>
    <w:rsid w:val="00337A27"/>
    <w:rsid w:val="0035081E"/>
    <w:rsid w:val="00353090"/>
    <w:rsid w:val="003658AD"/>
    <w:rsid w:val="00373B30"/>
    <w:rsid w:val="00391FD2"/>
    <w:rsid w:val="00392459"/>
    <w:rsid w:val="0039414C"/>
    <w:rsid w:val="003953F5"/>
    <w:rsid w:val="00395774"/>
    <w:rsid w:val="003A3FAD"/>
    <w:rsid w:val="003A5EB8"/>
    <w:rsid w:val="003C2EAF"/>
    <w:rsid w:val="003C2F28"/>
    <w:rsid w:val="003C57DB"/>
    <w:rsid w:val="003C65A4"/>
    <w:rsid w:val="003E37E3"/>
    <w:rsid w:val="003E4F65"/>
    <w:rsid w:val="003E5319"/>
    <w:rsid w:val="003E54AE"/>
    <w:rsid w:val="003E6ACA"/>
    <w:rsid w:val="003F2157"/>
    <w:rsid w:val="003F5973"/>
    <w:rsid w:val="00410B88"/>
    <w:rsid w:val="00412E96"/>
    <w:rsid w:val="004139BE"/>
    <w:rsid w:val="00422A9D"/>
    <w:rsid w:val="0042427A"/>
    <w:rsid w:val="00427187"/>
    <w:rsid w:val="00430457"/>
    <w:rsid w:val="0043059A"/>
    <w:rsid w:val="00433E0F"/>
    <w:rsid w:val="00440D0B"/>
    <w:rsid w:val="00446281"/>
    <w:rsid w:val="00475D9A"/>
    <w:rsid w:val="00484FCF"/>
    <w:rsid w:val="00485565"/>
    <w:rsid w:val="004916E8"/>
    <w:rsid w:val="00494AA5"/>
    <w:rsid w:val="004C46EB"/>
    <w:rsid w:val="004C53CA"/>
    <w:rsid w:val="004C5652"/>
    <w:rsid w:val="004C6E1F"/>
    <w:rsid w:val="004D0B03"/>
    <w:rsid w:val="004D2CDB"/>
    <w:rsid w:val="004E20D6"/>
    <w:rsid w:val="004E6FFB"/>
    <w:rsid w:val="0050325F"/>
    <w:rsid w:val="005050F9"/>
    <w:rsid w:val="00515865"/>
    <w:rsid w:val="005170FE"/>
    <w:rsid w:val="00517E81"/>
    <w:rsid w:val="005236E1"/>
    <w:rsid w:val="005249AF"/>
    <w:rsid w:val="00536A4A"/>
    <w:rsid w:val="00556FED"/>
    <w:rsid w:val="0056714B"/>
    <w:rsid w:val="0057204D"/>
    <w:rsid w:val="005834FB"/>
    <w:rsid w:val="005A0F38"/>
    <w:rsid w:val="005D23CD"/>
    <w:rsid w:val="005E5374"/>
    <w:rsid w:val="005E5D79"/>
    <w:rsid w:val="005F4067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3640"/>
    <w:rsid w:val="0069471B"/>
    <w:rsid w:val="006A133B"/>
    <w:rsid w:val="006B0F0A"/>
    <w:rsid w:val="006B1F5D"/>
    <w:rsid w:val="006B2203"/>
    <w:rsid w:val="006B5DEE"/>
    <w:rsid w:val="006C2816"/>
    <w:rsid w:val="006D20AD"/>
    <w:rsid w:val="006F7389"/>
    <w:rsid w:val="007011CE"/>
    <w:rsid w:val="00702C99"/>
    <w:rsid w:val="0070378C"/>
    <w:rsid w:val="007272C5"/>
    <w:rsid w:val="0073421C"/>
    <w:rsid w:val="00734D27"/>
    <w:rsid w:val="00750D4F"/>
    <w:rsid w:val="0076455B"/>
    <w:rsid w:val="00764AC6"/>
    <w:rsid w:val="00765A47"/>
    <w:rsid w:val="00765C4B"/>
    <w:rsid w:val="00766D97"/>
    <w:rsid w:val="00774ADA"/>
    <w:rsid w:val="00774BB4"/>
    <w:rsid w:val="0077621B"/>
    <w:rsid w:val="00780691"/>
    <w:rsid w:val="007927AD"/>
    <w:rsid w:val="007974A8"/>
    <w:rsid w:val="007A1089"/>
    <w:rsid w:val="007C0832"/>
    <w:rsid w:val="007C2DE7"/>
    <w:rsid w:val="007D1D14"/>
    <w:rsid w:val="007D7110"/>
    <w:rsid w:val="007E2B22"/>
    <w:rsid w:val="007E5782"/>
    <w:rsid w:val="007F57CA"/>
    <w:rsid w:val="007F7615"/>
    <w:rsid w:val="00801E80"/>
    <w:rsid w:val="008046FE"/>
    <w:rsid w:val="00806138"/>
    <w:rsid w:val="0080692D"/>
    <w:rsid w:val="008303F8"/>
    <w:rsid w:val="00832581"/>
    <w:rsid w:val="008330D6"/>
    <w:rsid w:val="00853317"/>
    <w:rsid w:val="00857B37"/>
    <w:rsid w:val="008653FB"/>
    <w:rsid w:val="0086547C"/>
    <w:rsid w:val="00871F4E"/>
    <w:rsid w:val="00877FFC"/>
    <w:rsid w:val="0088636E"/>
    <w:rsid w:val="008922F3"/>
    <w:rsid w:val="00893992"/>
    <w:rsid w:val="00893A8F"/>
    <w:rsid w:val="008A0E65"/>
    <w:rsid w:val="008A7BFC"/>
    <w:rsid w:val="008B1123"/>
    <w:rsid w:val="008B2638"/>
    <w:rsid w:val="008C1989"/>
    <w:rsid w:val="008C6142"/>
    <w:rsid w:val="008D65D6"/>
    <w:rsid w:val="008D6733"/>
    <w:rsid w:val="008E671F"/>
    <w:rsid w:val="008F036C"/>
    <w:rsid w:val="009156BD"/>
    <w:rsid w:val="009158CE"/>
    <w:rsid w:val="00922B33"/>
    <w:rsid w:val="00930891"/>
    <w:rsid w:val="00946C30"/>
    <w:rsid w:val="00951F9E"/>
    <w:rsid w:val="00957604"/>
    <w:rsid w:val="00967AA0"/>
    <w:rsid w:val="009704FE"/>
    <w:rsid w:val="009713CA"/>
    <w:rsid w:val="00985C9D"/>
    <w:rsid w:val="00990677"/>
    <w:rsid w:val="00991EB5"/>
    <w:rsid w:val="009921DC"/>
    <w:rsid w:val="009A1AC0"/>
    <w:rsid w:val="009A5B63"/>
    <w:rsid w:val="009B03CC"/>
    <w:rsid w:val="009B730F"/>
    <w:rsid w:val="009D1366"/>
    <w:rsid w:val="009F1D5C"/>
    <w:rsid w:val="009F27A7"/>
    <w:rsid w:val="009F5A43"/>
    <w:rsid w:val="009F6F16"/>
    <w:rsid w:val="009F7163"/>
    <w:rsid w:val="009F7CC9"/>
    <w:rsid w:val="00A02F94"/>
    <w:rsid w:val="00A07A19"/>
    <w:rsid w:val="00A07B91"/>
    <w:rsid w:val="00A07DDE"/>
    <w:rsid w:val="00A16182"/>
    <w:rsid w:val="00A21214"/>
    <w:rsid w:val="00A275B2"/>
    <w:rsid w:val="00A27D4B"/>
    <w:rsid w:val="00A30978"/>
    <w:rsid w:val="00A3760D"/>
    <w:rsid w:val="00A40F8D"/>
    <w:rsid w:val="00A41347"/>
    <w:rsid w:val="00A468F4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5A04"/>
    <w:rsid w:val="00AE732D"/>
    <w:rsid w:val="00B00959"/>
    <w:rsid w:val="00B00BCA"/>
    <w:rsid w:val="00B00EE8"/>
    <w:rsid w:val="00B25184"/>
    <w:rsid w:val="00B42585"/>
    <w:rsid w:val="00B436CC"/>
    <w:rsid w:val="00B51378"/>
    <w:rsid w:val="00B521AB"/>
    <w:rsid w:val="00B54CDE"/>
    <w:rsid w:val="00B5603E"/>
    <w:rsid w:val="00B56759"/>
    <w:rsid w:val="00B61350"/>
    <w:rsid w:val="00B66C63"/>
    <w:rsid w:val="00B72267"/>
    <w:rsid w:val="00B8436E"/>
    <w:rsid w:val="00BA1ECF"/>
    <w:rsid w:val="00BA6167"/>
    <w:rsid w:val="00BC09E8"/>
    <w:rsid w:val="00BF2C08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30C5"/>
    <w:rsid w:val="00C442D3"/>
    <w:rsid w:val="00C45DAB"/>
    <w:rsid w:val="00C7276A"/>
    <w:rsid w:val="00C7738A"/>
    <w:rsid w:val="00C83B4B"/>
    <w:rsid w:val="00C94FB6"/>
    <w:rsid w:val="00C9616F"/>
    <w:rsid w:val="00CA76BD"/>
    <w:rsid w:val="00CB1C30"/>
    <w:rsid w:val="00CB42AB"/>
    <w:rsid w:val="00CC7802"/>
    <w:rsid w:val="00CD3308"/>
    <w:rsid w:val="00CD3EE9"/>
    <w:rsid w:val="00CE1FCA"/>
    <w:rsid w:val="00CE2FD3"/>
    <w:rsid w:val="00CE4E0E"/>
    <w:rsid w:val="00CE63FC"/>
    <w:rsid w:val="00CF4BDD"/>
    <w:rsid w:val="00D21967"/>
    <w:rsid w:val="00D22B2C"/>
    <w:rsid w:val="00D22FAB"/>
    <w:rsid w:val="00D6013B"/>
    <w:rsid w:val="00D60BE1"/>
    <w:rsid w:val="00D669F9"/>
    <w:rsid w:val="00D7413E"/>
    <w:rsid w:val="00D80AA4"/>
    <w:rsid w:val="00D84988"/>
    <w:rsid w:val="00D87DCC"/>
    <w:rsid w:val="00D95E7F"/>
    <w:rsid w:val="00DA21E2"/>
    <w:rsid w:val="00DA6856"/>
    <w:rsid w:val="00DB3E1E"/>
    <w:rsid w:val="00DC763E"/>
    <w:rsid w:val="00DD1FF4"/>
    <w:rsid w:val="00DD6B70"/>
    <w:rsid w:val="00DF61F8"/>
    <w:rsid w:val="00DF64CA"/>
    <w:rsid w:val="00DF789E"/>
    <w:rsid w:val="00E0021D"/>
    <w:rsid w:val="00E116E3"/>
    <w:rsid w:val="00E11923"/>
    <w:rsid w:val="00E165D2"/>
    <w:rsid w:val="00E1729E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0C1"/>
    <w:rsid w:val="00EB3BD7"/>
    <w:rsid w:val="00EC1F3B"/>
    <w:rsid w:val="00ED1249"/>
    <w:rsid w:val="00ED5C1E"/>
    <w:rsid w:val="00ED7F8C"/>
    <w:rsid w:val="00EE76C8"/>
    <w:rsid w:val="00EF04C8"/>
    <w:rsid w:val="00EF4823"/>
    <w:rsid w:val="00EF5588"/>
    <w:rsid w:val="00F02F1A"/>
    <w:rsid w:val="00F07E34"/>
    <w:rsid w:val="00F221BC"/>
    <w:rsid w:val="00F25AE1"/>
    <w:rsid w:val="00F32F27"/>
    <w:rsid w:val="00F4120E"/>
    <w:rsid w:val="00F46979"/>
    <w:rsid w:val="00F522B8"/>
    <w:rsid w:val="00F60787"/>
    <w:rsid w:val="00F657A9"/>
    <w:rsid w:val="00F72960"/>
    <w:rsid w:val="00F74846"/>
    <w:rsid w:val="00F74941"/>
    <w:rsid w:val="00F83469"/>
    <w:rsid w:val="00F946E1"/>
    <w:rsid w:val="00F96D30"/>
    <w:rsid w:val="00FA36AB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82CCCC"/>
  <w15:docId w15:val="{5161D5AD-F5FE-421B-BDE9-116A2E0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C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B03C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9B03C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B03C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9B03C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3CC"/>
  </w:style>
  <w:style w:type="character" w:customStyle="1" w:styleId="WW8Num1z1">
    <w:name w:val="WW8Num1z1"/>
    <w:rsid w:val="009B03CC"/>
  </w:style>
  <w:style w:type="character" w:customStyle="1" w:styleId="WW8Num1z2">
    <w:name w:val="WW8Num1z2"/>
    <w:rsid w:val="009B03CC"/>
  </w:style>
  <w:style w:type="character" w:customStyle="1" w:styleId="WW8Num1z3">
    <w:name w:val="WW8Num1z3"/>
    <w:rsid w:val="009B03CC"/>
  </w:style>
  <w:style w:type="character" w:customStyle="1" w:styleId="WW8Num1z4">
    <w:name w:val="WW8Num1z4"/>
    <w:rsid w:val="009B03CC"/>
  </w:style>
  <w:style w:type="character" w:customStyle="1" w:styleId="WW8Num1z5">
    <w:name w:val="WW8Num1z5"/>
    <w:rsid w:val="009B03CC"/>
  </w:style>
  <w:style w:type="character" w:customStyle="1" w:styleId="WW8Num1z6">
    <w:name w:val="WW8Num1z6"/>
    <w:rsid w:val="009B03CC"/>
  </w:style>
  <w:style w:type="character" w:customStyle="1" w:styleId="WW8Num1z7">
    <w:name w:val="WW8Num1z7"/>
    <w:rsid w:val="009B03CC"/>
  </w:style>
  <w:style w:type="character" w:customStyle="1" w:styleId="WW8Num1z8">
    <w:name w:val="WW8Num1z8"/>
    <w:rsid w:val="009B03CC"/>
  </w:style>
  <w:style w:type="character" w:customStyle="1" w:styleId="WW8Num2z0">
    <w:name w:val="WW8Num2z0"/>
    <w:rsid w:val="009B03CC"/>
  </w:style>
  <w:style w:type="character" w:customStyle="1" w:styleId="WW8Num2z1">
    <w:name w:val="WW8Num2z1"/>
    <w:rsid w:val="009B03CC"/>
  </w:style>
  <w:style w:type="character" w:customStyle="1" w:styleId="WW8Num2z2">
    <w:name w:val="WW8Num2z2"/>
    <w:rsid w:val="009B03CC"/>
  </w:style>
  <w:style w:type="character" w:customStyle="1" w:styleId="WW8Num2z3">
    <w:name w:val="WW8Num2z3"/>
    <w:rsid w:val="009B03CC"/>
  </w:style>
  <w:style w:type="character" w:customStyle="1" w:styleId="WW8Num2z4">
    <w:name w:val="WW8Num2z4"/>
    <w:rsid w:val="009B03CC"/>
  </w:style>
  <w:style w:type="character" w:customStyle="1" w:styleId="WW8Num2z5">
    <w:name w:val="WW8Num2z5"/>
    <w:rsid w:val="009B03CC"/>
  </w:style>
  <w:style w:type="character" w:customStyle="1" w:styleId="WW8Num2z6">
    <w:name w:val="WW8Num2z6"/>
    <w:rsid w:val="009B03CC"/>
  </w:style>
  <w:style w:type="character" w:customStyle="1" w:styleId="WW8Num2z7">
    <w:name w:val="WW8Num2z7"/>
    <w:rsid w:val="009B03CC"/>
  </w:style>
  <w:style w:type="character" w:customStyle="1" w:styleId="WW8Num2z8">
    <w:name w:val="WW8Num2z8"/>
    <w:rsid w:val="009B03CC"/>
  </w:style>
  <w:style w:type="character" w:customStyle="1" w:styleId="WW8Num3z0">
    <w:name w:val="WW8Num3z0"/>
    <w:rsid w:val="009B03C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9B03CC"/>
    <w:rPr>
      <w:b w:val="0"/>
      <w:i w:val="0"/>
      <w:sz w:val="20"/>
    </w:rPr>
  </w:style>
  <w:style w:type="character" w:customStyle="1" w:styleId="WW8Num5z0">
    <w:name w:val="WW8Num5z0"/>
    <w:rsid w:val="009B03CC"/>
    <w:rPr>
      <w:rFonts w:ascii="Symbol" w:hAnsi="Symbol" w:cs="Symbol"/>
    </w:rPr>
  </w:style>
  <w:style w:type="character" w:customStyle="1" w:styleId="WW8Num6z0">
    <w:name w:val="WW8Num6z0"/>
    <w:rsid w:val="009B03CC"/>
    <w:rPr>
      <w:rFonts w:ascii="Symbol" w:hAnsi="Symbol" w:cs="Symbol"/>
    </w:rPr>
  </w:style>
  <w:style w:type="character" w:customStyle="1" w:styleId="WW8Num7z0">
    <w:name w:val="WW8Num7z0"/>
    <w:rsid w:val="009B03CC"/>
    <w:rPr>
      <w:rFonts w:ascii="Symbol" w:hAnsi="Symbol" w:cs="Symbol"/>
    </w:rPr>
  </w:style>
  <w:style w:type="character" w:customStyle="1" w:styleId="WW8Num8z0">
    <w:name w:val="WW8Num8z0"/>
    <w:rsid w:val="009B03CC"/>
    <w:rPr>
      <w:rFonts w:ascii="Symbol" w:hAnsi="Symbol" w:cs="Symbol"/>
    </w:rPr>
  </w:style>
  <w:style w:type="character" w:customStyle="1" w:styleId="WW8Num9z0">
    <w:name w:val="WW8Num9z0"/>
    <w:rsid w:val="009B03CC"/>
  </w:style>
  <w:style w:type="character" w:customStyle="1" w:styleId="WW8Num10z0">
    <w:name w:val="WW8Num10z0"/>
    <w:rsid w:val="009B03CC"/>
    <w:rPr>
      <w:rFonts w:ascii="Symbol" w:hAnsi="Symbol" w:cs="Symbol"/>
    </w:rPr>
  </w:style>
  <w:style w:type="character" w:customStyle="1" w:styleId="WW8Num11z0">
    <w:name w:val="WW8Num11z0"/>
    <w:rsid w:val="009B03CC"/>
  </w:style>
  <w:style w:type="character" w:customStyle="1" w:styleId="WW8Num11z1">
    <w:name w:val="WW8Num11z1"/>
    <w:rsid w:val="009B03CC"/>
  </w:style>
  <w:style w:type="character" w:customStyle="1" w:styleId="WW8Num11z2">
    <w:name w:val="WW8Num11z2"/>
    <w:rsid w:val="009B03CC"/>
  </w:style>
  <w:style w:type="character" w:customStyle="1" w:styleId="WW8Num11z3">
    <w:name w:val="WW8Num11z3"/>
    <w:rsid w:val="009B03CC"/>
  </w:style>
  <w:style w:type="character" w:customStyle="1" w:styleId="WW8Num11z4">
    <w:name w:val="WW8Num11z4"/>
    <w:rsid w:val="009B03CC"/>
  </w:style>
  <w:style w:type="character" w:customStyle="1" w:styleId="WW8Num11z5">
    <w:name w:val="WW8Num11z5"/>
    <w:rsid w:val="009B03CC"/>
  </w:style>
  <w:style w:type="character" w:customStyle="1" w:styleId="WW8Num11z6">
    <w:name w:val="WW8Num11z6"/>
    <w:rsid w:val="009B03CC"/>
  </w:style>
  <w:style w:type="character" w:customStyle="1" w:styleId="WW8Num11z7">
    <w:name w:val="WW8Num11z7"/>
    <w:rsid w:val="009B03CC"/>
  </w:style>
  <w:style w:type="character" w:customStyle="1" w:styleId="WW8Num11z8">
    <w:name w:val="WW8Num11z8"/>
    <w:rsid w:val="009B03CC"/>
  </w:style>
  <w:style w:type="character" w:customStyle="1" w:styleId="WW8Num12z0">
    <w:name w:val="WW8Num12z0"/>
    <w:rsid w:val="009B03CC"/>
    <w:rPr>
      <w:rFonts w:ascii="Symbol" w:hAnsi="Symbol" w:cs="Symbol"/>
      <w:b w:val="0"/>
    </w:rPr>
  </w:style>
  <w:style w:type="character" w:customStyle="1" w:styleId="WW8Num12z1">
    <w:name w:val="WW8Num12z1"/>
    <w:rsid w:val="009B03CC"/>
    <w:rPr>
      <w:b/>
    </w:rPr>
  </w:style>
  <w:style w:type="character" w:customStyle="1" w:styleId="WW8Num12z2">
    <w:name w:val="WW8Num12z2"/>
    <w:rsid w:val="009B03CC"/>
    <w:rPr>
      <w:rFonts w:ascii="Wingdings" w:hAnsi="Wingdings" w:cs="Wingdings"/>
    </w:rPr>
  </w:style>
  <w:style w:type="character" w:customStyle="1" w:styleId="WW8Num12z3">
    <w:name w:val="WW8Num12z3"/>
    <w:rsid w:val="009B03CC"/>
    <w:rPr>
      <w:rFonts w:ascii="Symbol" w:hAnsi="Symbol" w:cs="Symbol"/>
    </w:rPr>
  </w:style>
  <w:style w:type="character" w:customStyle="1" w:styleId="WW8Num12z4">
    <w:name w:val="WW8Num12z4"/>
    <w:rsid w:val="009B03CC"/>
    <w:rPr>
      <w:rFonts w:ascii="Courier New" w:hAnsi="Courier New" w:cs="Arial Narrow"/>
    </w:rPr>
  </w:style>
  <w:style w:type="character" w:customStyle="1" w:styleId="WW8Num13z0">
    <w:name w:val="WW8Num13z0"/>
    <w:rsid w:val="009B03CC"/>
    <w:rPr>
      <w:b/>
    </w:rPr>
  </w:style>
  <w:style w:type="character" w:customStyle="1" w:styleId="WW8Num13z1">
    <w:name w:val="WW8Num13z1"/>
    <w:rsid w:val="009B03CC"/>
  </w:style>
  <w:style w:type="character" w:customStyle="1" w:styleId="WW8Num13z2">
    <w:name w:val="WW8Num13z2"/>
    <w:rsid w:val="009B03CC"/>
  </w:style>
  <w:style w:type="character" w:customStyle="1" w:styleId="WW8Num13z3">
    <w:name w:val="WW8Num13z3"/>
    <w:rsid w:val="009B03CC"/>
  </w:style>
  <w:style w:type="character" w:customStyle="1" w:styleId="WW8Num13z4">
    <w:name w:val="WW8Num13z4"/>
    <w:rsid w:val="009B03CC"/>
  </w:style>
  <w:style w:type="character" w:customStyle="1" w:styleId="WW8Num13z5">
    <w:name w:val="WW8Num13z5"/>
    <w:rsid w:val="009B03CC"/>
  </w:style>
  <w:style w:type="character" w:customStyle="1" w:styleId="WW8Num13z6">
    <w:name w:val="WW8Num13z6"/>
    <w:rsid w:val="009B03CC"/>
  </w:style>
  <w:style w:type="character" w:customStyle="1" w:styleId="WW8Num13z7">
    <w:name w:val="WW8Num13z7"/>
    <w:rsid w:val="009B03CC"/>
  </w:style>
  <w:style w:type="character" w:customStyle="1" w:styleId="WW8Num13z8">
    <w:name w:val="WW8Num13z8"/>
    <w:rsid w:val="009B03CC"/>
  </w:style>
  <w:style w:type="character" w:customStyle="1" w:styleId="WW8Num14z0">
    <w:name w:val="WW8Num14z0"/>
    <w:rsid w:val="009B03CC"/>
    <w:rPr>
      <w:rFonts w:ascii="Wingdings" w:hAnsi="Wingdings" w:cs="Wingdings"/>
      <w:sz w:val="24"/>
    </w:rPr>
  </w:style>
  <w:style w:type="character" w:customStyle="1" w:styleId="WW8Num15z0">
    <w:name w:val="WW8Num15z0"/>
    <w:rsid w:val="009B03CC"/>
    <w:rPr>
      <w:rFonts w:ascii="Wingdings" w:hAnsi="Wingdings" w:cs="Wingdings"/>
      <w:sz w:val="24"/>
    </w:rPr>
  </w:style>
  <w:style w:type="character" w:customStyle="1" w:styleId="WW8Num16z0">
    <w:name w:val="WW8Num16z0"/>
    <w:rsid w:val="009B03CC"/>
  </w:style>
  <w:style w:type="character" w:customStyle="1" w:styleId="WW8Num16z1">
    <w:name w:val="WW8Num16z1"/>
    <w:rsid w:val="009B03CC"/>
  </w:style>
  <w:style w:type="character" w:customStyle="1" w:styleId="WW8Num16z2">
    <w:name w:val="WW8Num16z2"/>
    <w:rsid w:val="009B03CC"/>
  </w:style>
  <w:style w:type="character" w:customStyle="1" w:styleId="WW8Num16z3">
    <w:name w:val="WW8Num16z3"/>
    <w:rsid w:val="009B03CC"/>
  </w:style>
  <w:style w:type="character" w:customStyle="1" w:styleId="WW8Num16z4">
    <w:name w:val="WW8Num16z4"/>
    <w:rsid w:val="009B03CC"/>
  </w:style>
  <w:style w:type="character" w:customStyle="1" w:styleId="WW8Num16z5">
    <w:name w:val="WW8Num16z5"/>
    <w:rsid w:val="009B03CC"/>
  </w:style>
  <w:style w:type="character" w:customStyle="1" w:styleId="WW8Num16z6">
    <w:name w:val="WW8Num16z6"/>
    <w:rsid w:val="009B03CC"/>
  </w:style>
  <w:style w:type="character" w:customStyle="1" w:styleId="WW8Num16z7">
    <w:name w:val="WW8Num16z7"/>
    <w:rsid w:val="009B03CC"/>
  </w:style>
  <w:style w:type="character" w:customStyle="1" w:styleId="WW8Num16z8">
    <w:name w:val="WW8Num16z8"/>
    <w:rsid w:val="009B03CC"/>
  </w:style>
  <w:style w:type="character" w:customStyle="1" w:styleId="WW8Num17z0">
    <w:name w:val="WW8Num17z0"/>
    <w:rsid w:val="009B03CC"/>
    <w:rPr>
      <w:rFonts w:ascii="Symbol" w:hAnsi="Symbol" w:cs="Symbol"/>
    </w:rPr>
  </w:style>
  <w:style w:type="character" w:customStyle="1" w:styleId="WW8Num17z1">
    <w:name w:val="WW8Num17z1"/>
    <w:rsid w:val="009B03CC"/>
    <w:rPr>
      <w:rFonts w:ascii="Courier New" w:hAnsi="Courier New" w:cs="Arial Narrow"/>
    </w:rPr>
  </w:style>
  <w:style w:type="character" w:customStyle="1" w:styleId="WW8Num17z2">
    <w:name w:val="WW8Num17z2"/>
    <w:rsid w:val="009B03CC"/>
    <w:rPr>
      <w:rFonts w:ascii="Wingdings" w:hAnsi="Wingdings" w:cs="Wingdings"/>
    </w:rPr>
  </w:style>
  <w:style w:type="character" w:customStyle="1" w:styleId="WW8Num18z0">
    <w:name w:val="WW8Num18z0"/>
    <w:rsid w:val="009B03CC"/>
    <w:rPr>
      <w:rFonts w:ascii="Symbol" w:hAnsi="Symbol" w:cs="Symbol"/>
      <w:b w:val="0"/>
    </w:rPr>
  </w:style>
  <w:style w:type="character" w:customStyle="1" w:styleId="WW8Num18z1">
    <w:name w:val="WW8Num18z1"/>
    <w:rsid w:val="009B03CC"/>
    <w:rPr>
      <w:rFonts w:ascii="Courier New" w:hAnsi="Courier New" w:cs="Arial Narrow"/>
    </w:rPr>
  </w:style>
  <w:style w:type="character" w:customStyle="1" w:styleId="WW8Num18z2">
    <w:name w:val="WW8Num18z2"/>
    <w:rsid w:val="009B03CC"/>
    <w:rPr>
      <w:rFonts w:ascii="Wingdings" w:hAnsi="Wingdings" w:cs="Wingdings"/>
    </w:rPr>
  </w:style>
  <w:style w:type="character" w:customStyle="1" w:styleId="WW8Num18z3">
    <w:name w:val="WW8Num18z3"/>
    <w:rsid w:val="009B03CC"/>
    <w:rPr>
      <w:rFonts w:ascii="Symbol" w:hAnsi="Symbol" w:cs="Symbol"/>
    </w:rPr>
  </w:style>
  <w:style w:type="character" w:customStyle="1" w:styleId="WW8Num19z0">
    <w:name w:val="WW8Num19z0"/>
    <w:rsid w:val="009B03CC"/>
  </w:style>
  <w:style w:type="character" w:customStyle="1" w:styleId="WW8Num20z0">
    <w:name w:val="WW8Num20z0"/>
    <w:rsid w:val="009B03CC"/>
    <w:rPr>
      <w:rFonts w:ascii="Symbol" w:hAnsi="Symbol" w:cs="Symbol"/>
      <w:b w:val="0"/>
    </w:rPr>
  </w:style>
  <w:style w:type="character" w:customStyle="1" w:styleId="WW8Num20z1">
    <w:name w:val="WW8Num20z1"/>
    <w:rsid w:val="009B03CC"/>
    <w:rPr>
      <w:rFonts w:ascii="Courier New" w:hAnsi="Courier New" w:cs="Arial Narrow"/>
    </w:rPr>
  </w:style>
  <w:style w:type="character" w:customStyle="1" w:styleId="WW8Num20z2">
    <w:name w:val="WW8Num20z2"/>
    <w:rsid w:val="009B03CC"/>
    <w:rPr>
      <w:rFonts w:ascii="Wingdings" w:hAnsi="Wingdings" w:cs="Wingdings"/>
    </w:rPr>
  </w:style>
  <w:style w:type="character" w:customStyle="1" w:styleId="WW8Num20z3">
    <w:name w:val="WW8Num20z3"/>
    <w:rsid w:val="009B03CC"/>
    <w:rPr>
      <w:rFonts w:ascii="Symbol" w:hAnsi="Symbol" w:cs="Symbol"/>
    </w:rPr>
  </w:style>
  <w:style w:type="character" w:customStyle="1" w:styleId="WW8Num21z0">
    <w:name w:val="WW8Num21z0"/>
    <w:rsid w:val="009B03CC"/>
  </w:style>
  <w:style w:type="character" w:customStyle="1" w:styleId="WW8Num21z1">
    <w:name w:val="WW8Num21z1"/>
    <w:rsid w:val="009B03CC"/>
  </w:style>
  <w:style w:type="character" w:customStyle="1" w:styleId="WW8Num21z2">
    <w:name w:val="WW8Num21z2"/>
    <w:rsid w:val="009B03CC"/>
  </w:style>
  <w:style w:type="character" w:customStyle="1" w:styleId="WW8Num21z3">
    <w:name w:val="WW8Num21z3"/>
    <w:rsid w:val="009B03CC"/>
  </w:style>
  <w:style w:type="character" w:customStyle="1" w:styleId="WW8Num21z4">
    <w:name w:val="WW8Num21z4"/>
    <w:rsid w:val="009B03CC"/>
  </w:style>
  <w:style w:type="character" w:customStyle="1" w:styleId="WW8Num21z5">
    <w:name w:val="WW8Num21z5"/>
    <w:rsid w:val="009B03CC"/>
  </w:style>
  <w:style w:type="character" w:customStyle="1" w:styleId="WW8Num21z6">
    <w:name w:val="WW8Num21z6"/>
    <w:rsid w:val="009B03CC"/>
  </w:style>
  <w:style w:type="character" w:customStyle="1" w:styleId="WW8Num21z7">
    <w:name w:val="WW8Num21z7"/>
    <w:rsid w:val="009B03CC"/>
  </w:style>
  <w:style w:type="character" w:customStyle="1" w:styleId="WW8Num21z8">
    <w:name w:val="WW8Num21z8"/>
    <w:rsid w:val="009B03CC"/>
  </w:style>
  <w:style w:type="character" w:customStyle="1" w:styleId="WW8Num22z0">
    <w:name w:val="WW8Num22z0"/>
    <w:rsid w:val="009B03CC"/>
  </w:style>
  <w:style w:type="character" w:customStyle="1" w:styleId="WW8Num22z1">
    <w:name w:val="WW8Num22z1"/>
    <w:rsid w:val="009B03CC"/>
  </w:style>
  <w:style w:type="character" w:customStyle="1" w:styleId="WW8Num22z2">
    <w:name w:val="WW8Num22z2"/>
    <w:rsid w:val="009B03CC"/>
  </w:style>
  <w:style w:type="character" w:customStyle="1" w:styleId="WW8Num22z3">
    <w:name w:val="WW8Num22z3"/>
    <w:rsid w:val="009B03CC"/>
  </w:style>
  <w:style w:type="character" w:customStyle="1" w:styleId="WW8Num22z4">
    <w:name w:val="WW8Num22z4"/>
    <w:rsid w:val="009B03CC"/>
  </w:style>
  <w:style w:type="character" w:customStyle="1" w:styleId="WW8Num22z5">
    <w:name w:val="WW8Num22z5"/>
    <w:rsid w:val="009B03CC"/>
  </w:style>
  <w:style w:type="character" w:customStyle="1" w:styleId="WW8Num22z6">
    <w:name w:val="WW8Num22z6"/>
    <w:rsid w:val="009B03CC"/>
  </w:style>
  <w:style w:type="character" w:customStyle="1" w:styleId="WW8Num22z7">
    <w:name w:val="WW8Num22z7"/>
    <w:rsid w:val="009B03CC"/>
  </w:style>
  <w:style w:type="character" w:customStyle="1" w:styleId="WW8Num22z8">
    <w:name w:val="WW8Num22z8"/>
    <w:rsid w:val="009B03CC"/>
  </w:style>
  <w:style w:type="character" w:customStyle="1" w:styleId="WW8Num23z0">
    <w:name w:val="WW8Num23z0"/>
    <w:rsid w:val="009B03CC"/>
    <w:rPr>
      <w:rFonts w:ascii="Symbol" w:hAnsi="Symbol" w:cs="Symbol"/>
    </w:rPr>
  </w:style>
  <w:style w:type="character" w:customStyle="1" w:styleId="WW8Num23z1">
    <w:name w:val="WW8Num23z1"/>
    <w:rsid w:val="009B03CC"/>
    <w:rPr>
      <w:rFonts w:ascii="Courier New" w:hAnsi="Courier New" w:cs="Arial Narrow"/>
    </w:rPr>
  </w:style>
  <w:style w:type="character" w:customStyle="1" w:styleId="WW8Num23z2">
    <w:name w:val="WW8Num23z2"/>
    <w:rsid w:val="009B03CC"/>
    <w:rPr>
      <w:rFonts w:ascii="Wingdings" w:hAnsi="Wingdings" w:cs="Wingdings"/>
    </w:rPr>
  </w:style>
  <w:style w:type="character" w:customStyle="1" w:styleId="WW8Num24z0">
    <w:name w:val="WW8Num24z0"/>
    <w:rsid w:val="009B03CC"/>
  </w:style>
  <w:style w:type="character" w:customStyle="1" w:styleId="WW8Num24z1">
    <w:name w:val="WW8Num24z1"/>
    <w:rsid w:val="009B03CC"/>
  </w:style>
  <w:style w:type="character" w:customStyle="1" w:styleId="WW8Num24z2">
    <w:name w:val="WW8Num24z2"/>
    <w:rsid w:val="009B03CC"/>
  </w:style>
  <w:style w:type="character" w:customStyle="1" w:styleId="WW8Num24z3">
    <w:name w:val="WW8Num24z3"/>
    <w:rsid w:val="009B03CC"/>
  </w:style>
  <w:style w:type="character" w:customStyle="1" w:styleId="WW8Num24z4">
    <w:name w:val="WW8Num24z4"/>
    <w:rsid w:val="009B03CC"/>
  </w:style>
  <w:style w:type="character" w:customStyle="1" w:styleId="WW8Num24z5">
    <w:name w:val="WW8Num24z5"/>
    <w:rsid w:val="009B03CC"/>
  </w:style>
  <w:style w:type="character" w:customStyle="1" w:styleId="WW8Num24z6">
    <w:name w:val="WW8Num24z6"/>
    <w:rsid w:val="009B03CC"/>
  </w:style>
  <w:style w:type="character" w:customStyle="1" w:styleId="WW8Num24z7">
    <w:name w:val="WW8Num24z7"/>
    <w:rsid w:val="009B03CC"/>
  </w:style>
  <w:style w:type="character" w:customStyle="1" w:styleId="WW8Num24z8">
    <w:name w:val="WW8Num24z8"/>
    <w:rsid w:val="009B03CC"/>
  </w:style>
  <w:style w:type="character" w:customStyle="1" w:styleId="WW8Num25z0">
    <w:name w:val="WW8Num25z0"/>
    <w:rsid w:val="009B03CC"/>
    <w:rPr>
      <w:rFonts w:ascii="Wingdings" w:hAnsi="Wingdings" w:cs="Courier New"/>
    </w:rPr>
  </w:style>
  <w:style w:type="character" w:customStyle="1" w:styleId="WW8Num25z1">
    <w:name w:val="WW8Num25z1"/>
    <w:rsid w:val="009B03CC"/>
  </w:style>
  <w:style w:type="character" w:customStyle="1" w:styleId="WW8Num25z2">
    <w:name w:val="WW8Num25z2"/>
    <w:rsid w:val="009B03CC"/>
  </w:style>
  <w:style w:type="character" w:customStyle="1" w:styleId="WW8Num25z3">
    <w:name w:val="WW8Num25z3"/>
    <w:rsid w:val="009B03CC"/>
  </w:style>
  <w:style w:type="character" w:customStyle="1" w:styleId="WW8Num25z4">
    <w:name w:val="WW8Num25z4"/>
    <w:rsid w:val="009B03CC"/>
  </w:style>
  <w:style w:type="character" w:customStyle="1" w:styleId="WW8Num25z5">
    <w:name w:val="WW8Num25z5"/>
    <w:rsid w:val="009B03CC"/>
  </w:style>
  <w:style w:type="character" w:customStyle="1" w:styleId="WW8Num25z6">
    <w:name w:val="WW8Num25z6"/>
    <w:rsid w:val="009B03CC"/>
  </w:style>
  <w:style w:type="character" w:customStyle="1" w:styleId="WW8Num25z7">
    <w:name w:val="WW8Num25z7"/>
    <w:rsid w:val="009B03CC"/>
  </w:style>
  <w:style w:type="character" w:customStyle="1" w:styleId="WW8Num25z8">
    <w:name w:val="WW8Num25z8"/>
    <w:rsid w:val="009B03CC"/>
  </w:style>
  <w:style w:type="character" w:customStyle="1" w:styleId="WW8Num26z0">
    <w:name w:val="WW8Num26z0"/>
    <w:rsid w:val="009B03CC"/>
    <w:rPr>
      <w:rFonts w:ascii="Symbol" w:hAnsi="Symbol" w:cs="Symbol"/>
    </w:rPr>
  </w:style>
  <w:style w:type="character" w:customStyle="1" w:styleId="WW8Num26z1">
    <w:name w:val="WW8Num26z1"/>
    <w:rsid w:val="009B03CC"/>
    <w:rPr>
      <w:rFonts w:ascii="Courier New" w:hAnsi="Courier New" w:cs="Arial Narrow"/>
    </w:rPr>
  </w:style>
  <w:style w:type="character" w:customStyle="1" w:styleId="WW8Num26z2">
    <w:name w:val="WW8Num26z2"/>
    <w:rsid w:val="009B03CC"/>
    <w:rPr>
      <w:rFonts w:ascii="Wingdings" w:hAnsi="Wingdings" w:cs="Wingdings"/>
    </w:rPr>
  </w:style>
  <w:style w:type="character" w:customStyle="1" w:styleId="WW8Num27z0">
    <w:name w:val="WW8Num27z0"/>
    <w:rsid w:val="009B03CC"/>
    <w:rPr>
      <w:b/>
    </w:rPr>
  </w:style>
  <w:style w:type="character" w:customStyle="1" w:styleId="WW8Num27z1">
    <w:name w:val="WW8Num27z1"/>
    <w:rsid w:val="009B03CC"/>
  </w:style>
  <w:style w:type="character" w:customStyle="1" w:styleId="WW8Num27z2">
    <w:name w:val="WW8Num27z2"/>
    <w:rsid w:val="009B03CC"/>
  </w:style>
  <w:style w:type="character" w:customStyle="1" w:styleId="WW8Num27z3">
    <w:name w:val="WW8Num27z3"/>
    <w:rsid w:val="009B03CC"/>
  </w:style>
  <w:style w:type="character" w:customStyle="1" w:styleId="WW8Num27z4">
    <w:name w:val="WW8Num27z4"/>
    <w:rsid w:val="009B03CC"/>
  </w:style>
  <w:style w:type="character" w:customStyle="1" w:styleId="WW8Num27z5">
    <w:name w:val="WW8Num27z5"/>
    <w:rsid w:val="009B03CC"/>
  </w:style>
  <w:style w:type="character" w:customStyle="1" w:styleId="WW8Num27z6">
    <w:name w:val="WW8Num27z6"/>
    <w:rsid w:val="009B03CC"/>
  </w:style>
  <w:style w:type="character" w:customStyle="1" w:styleId="WW8Num27z7">
    <w:name w:val="WW8Num27z7"/>
    <w:rsid w:val="009B03CC"/>
  </w:style>
  <w:style w:type="character" w:customStyle="1" w:styleId="WW8Num27z8">
    <w:name w:val="WW8Num27z8"/>
    <w:rsid w:val="009B03CC"/>
  </w:style>
  <w:style w:type="character" w:customStyle="1" w:styleId="WW8Num28z0">
    <w:name w:val="WW8Num28z0"/>
    <w:rsid w:val="009B03CC"/>
  </w:style>
  <w:style w:type="character" w:customStyle="1" w:styleId="WW8Num29z0">
    <w:name w:val="WW8Num29z0"/>
    <w:rsid w:val="009B03CC"/>
    <w:rPr>
      <w:rFonts w:ascii="Symbol" w:hAnsi="Symbol" w:cs="Symbol"/>
      <w:b w:val="0"/>
    </w:rPr>
  </w:style>
  <w:style w:type="character" w:customStyle="1" w:styleId="WW8Num29z1">
    <w:name w:val="WW8Num29z1"/>
    <w:rsid w:val="009B03CC"/>
    <w:rPr>
      <w:b/>
    </w:rPr>
  </w:style>
  <w:style w:type="character" w:customStyle="1" w:styleId="WW8Num29z2">
    <w:name w:val="WW8Num29z2"/>
    <w:rsid w:val="009B03CC"/>
    <w:rPr>
      <w:rFonts w:ascii="Wingdings" w:hAnsi="Wingdings" w:cs="Wingdings"/>
    </w:rPr>
  </w:style>
  <w:style w:type="character" w:customStyle="1" w:styleId="WW8Num29z3">
    <w:name w:val="WW8Num29z3"/>
    <w:rsid w:val="009B03CC"/>
    <w:rPr>
      <w:rFonts w:ascii="Symbol" w:hAnsi="Symbol" w:cs="Symbol"/>
    </w:rPr>
  </w:style>
  <w:style w:type="character" w:customStyle="1" w:styleId="WW8Num29z4">
    <w:name w:val="WW8Num29z4"/>
    <w:rsid w:val="009B03CC"/>
    <w:rPr>
      <w:rFonts w:ascii="Courier New" w:hAnsi="Courier New" w:cs="Arial Narrow"/>
    </w:rPr>
  </w:style>
  <w:style w:type="character" w:customStyle="1" w:styleId="WW8Num30z0">
    <w:name w:val="WW8Num30z0"/>
    <w:rsid w:val="009B03C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9B03CC"/>
  </w:style>
  <w:style w:type="character" w:customStyle="1" w:styleId="WW8Num30z2">
    <w:name w:val="WW8Num30z2"/>
    <w:rsid w:val="009B03CC"/>
  </w:style>
  <w:style w:type="character" w:customStyle="1" w:styleId="WW8Num30z3">
    <w:name w:val="WW8Num30z3"/>
    <w:rsid w:val="009B03CC"/>
  </w:style>
  <w:style w:type="character" w:customStyle="1" w:styleId="WW8Num30z4">
    <w:name w:val="WW8Num30z4"/>
    <w:rsid w:val="009B03CC"/>
  </w:style>
  <w:style w:type="character" w:customStyle="1" w:styleId="WW8Num30z5">
    <w:name w:val="WW8Num30z5"/>
    <w:rsid w:val="009B03CC"/>
  </w:style>
  <w:style w:type="character" w:customStyle="1" w:styleId="WW8Num30z6">
    <w:name w:val="WW8Num30z6"/>
    <w:rsid w:val="009B03CC"/>
  </w:style>
  <w:style w:type="character" w:customStyle="1" w:styleId="WW8Num30z7">
    <w:name w:val="WW8Num30z7"/>
    <w:rsid w:val="009B03CC"/>
  </w:style>
  <w:style w:type="character" w:customStyle="1" w:styleId="WW8Num30z8">
    <w:name w:val="WW8Num30z8"/>
    <w:rsid w:val="009B03CC"/>
  </w:style>
  <w:style w:type="character" w:customStyle="1" w:styleId="WW8Num31z0">
    <w:name w:val="WW8Num31z0"/>
    <w:rsid w:val="009B03CC"/>
  </w:style>
  <w:style w:type="character" w:customStyle="1" w:styleId="WW8Num32z0">
    <w:name w:val="WW8Num32z0"/>
    <w:rsid w:val="009B03CC"/>
    <w:rPr>
      <w:rFonts w:ascii="Symbol" w:hAnsi="Symbol" w:cs="Symbol"/>
      <w:b w:val="0"/>
    </w:rPr>
  </w:style>
  <w:style w:type="character" w:customStyle="1" w:styleId="WW8Num32z1">
    <w:name w:val="WW8Num32z1"/>
    <w:rsid w:val="009B03CC"/>
    <w:rPr>
      <w:rFonts w:ascii="Courier New" w:hAnsi="Courier New" w:cs="Arial Narrow"/>
    </w:rPr>
  </w:style>
  <w:style w:type="character" w:customStyle="1" w:styleId="WW8Num32z2">
    <w:name w:val="WW8Num32z2"/>
    <w:rsid w:val="009B03CC"/>
    <w:rPr>
      <w:rFonts w:ascii="Wingdings" w:hAnsi="Wingdings" w:cs="Wingdings"/>
    </w:rPr>
  </w:style>
  <w:style w:type="character" w:customStyle="1" w:styleId="WW8Num32z3">
    <w:name w:val="WW8Num32z3"/>
    <w:rsid w:val="009B03CC"/>
    <w:rPr>
      <w:rFonts w:ascii="Symbol" w:hAnsi="Symbol" w:cs="Symbol"/>
    </w:rPr>
  </w:style>
  <w:style w:type="character" w:customStyle="1" w:styleId="WW8Num33z0">
    <w:name w:val="WW8Num33z0"/>
    <w:rsid w:val="009B03CC"/>
  </w:style>
  <w:style w:type="character" w:customStyle="1" w:styleId="WW8Num34z0">
    <w:name w:val="WW8Num34z0"/>
    <w:rsid w:val="009B03CC"/>
    <w:rPr>
      <w:b w:val="0"/>
      <w:i w:val="0"/>
      <w:sz w:val="20"/>
    </w:rPr>
  </w:style>
  <w:style w:type="character" w:customStyle="1" w:styleId="WW8Num35z0">
    <w:name w:val="WW8Num35z0"/>
    <w:rsid w:val="009B03CC"/>
    <w:rPr>
      <w:rFonts w:ascii="Symbol" w:hAnsi="Symbol" w:cs="Symbol"/>
    </w:rPr>
  </w:style>
  <w:style w:type="character" w:customStyle="1" w:styleId="WW8Num35z1">
    <w:name w:val="WW8Num35z1"/>
    <w:rsid w:val="009B03CC"/>
    <w:rPr>
      <w:rFonts w:ascii="Courier New" w:hAnsi="Courier New" w:cs="Arial Narrow"/>
    </w:rPr>
  </w:style>
  <w:style w:type="character" w:customStyle="1" w:styleId="WW8Num35z2">
    <w:name w:val="WW8Num35z2"/>
    <w:rsid w:val="009B03CC"/>
    <w:rPr>
      <w:rFonts w:ascii="Wingdings" w:hAnsi="Wingdings" w:cs="Wingdings"/>
    </w:rPr>
  </w:style>
  <w:style w:type="character" w:customStyle="1" w:styleId="WW8Num36z0">
    <w:name w:val="WW8Num36z0"/>
    <w:rsid w:val="009B03CC"/>
    <w:rPr>
      <w:rFonts w:ascii="Symbol" w:hAnsi="Symbol" w:cs="Symbol"/>
      <w:b w:val="0"/>
    </w:rPr>
  </w:style>
  <w:style w:type="character" w:customStyle="1" w:styleId="WW8Num36z1">
    <w:name w:val="WW8Num36z1"/>
    <w:rsid w:val="009B03CC"/>
    <w:rPr>
      <w:rFonts w:ascii="Courier New" w:hAnsi="Courier New" w:cs="Arial Narrow"/>
    </w:rPr>
  </w:style>
  <w:style w:type="character" w:customStyle="1" w:styleId="WW8Num36z2">
    <w:name w:val="WW8Num36z2"/>
    <w:rsid w:val="009B03CC"/>
    <w:rPr>
      <w:rFonts w:ascii="Wingdings" w:hAnsi="Wingdings" w:cs="Wingdings"/>
    </w:rPr>
  </w:style>
  <w:style w:type="character" w:customStyle="1" w:styleId="WW8Num36z3">
    <w:name w:val="WW8Num36z3"/>
    <w:rsid w:val="009B03CC"/>
    <w:rPr>
      <w:rFonts w:ascii="Symbol" w:hAnsi="Symbol" w:cs="Symbol"/>
    </w:rPr>
  </w:style>
  <w:style w:type="character" w:customStyle="1" w:styleId="WW8Num37z0">
    <w:name w:val="WW8Num37z0"/>
    <w:rsid w:val="009B03CC"/>
    <w:rPr>
      <w:rFonts w:ascii="Wingdings" w:hAnsi="Wingdings" w:cs="Wingdings"/>
      <w:sz w:val="24"/>
    </w:rPr>
  </w:style>
  <w:style w:type="character" w:customStyle="1" w:styleId="WW8Num38z0">
    <w:name w:val="WW8Num38z0"/>
    <w:rsid w:val="009B03CC"/>
  </w:style>
  <w:style w:type="character" w:customStyle="1" w:styleId="WW8Num38z1">
    <w:name w:val="WW8Num38z1"/>
    <w:rsid w:val="009B03CC"/>
  </w:style>
  <w:style w:type="character" w:customStyle="1" w:styleId="WW8Num38z2">
    <w:name w:val="WW8Num38z2"/>
    <w:rsid w:val="009B03CC"/>
  </w:style>
  <w:style w:type="character" w:customStyle="1" w:styleId="WW8Num38z3">
    <w:name w:val="WW8Num38z3"/>
    <w:rsid w:val="009B03CC"/>
  </w:style>
  <w:style w:type="character" w:customStyle="1" w:styleId="WW8Num38z4">
    <w:name w:val="WW8Num38z4"/>
    <w:rsid w:val="009B03CC"/>
  </w:style>
  <w:style w:type="character" w:customStyle="1" w:styleId="WW8Num38z5">
    <w:name w:val="WW8Num38z5"/>
    <w:rsid w:val="009B03CC"/>
  </w:style>
  <w:style w:type="character" w:customStyle="1" w:styleId="WW8Num38z6">
    <w:name w:val="WW8Num38z6"/>
    <w:rsid w:val="009B03CC"/>
  </w:style>
  <w:style w:type="character" w:customStyle="1" w:styleId="WW8Num38z7">
    <w:name w:val="WW8Num38z7"/>
    <w:rsid w:val="009B03CC"/>
  </w:style>
  <w:style w:type="character" w:customStyle="1" w:styleId="WW8Num38z8">
    <w:name w:val="WW8Num38z8"/>
    <w:rsid w:val="009B03CC"/>
  </w:style>
  <w:style w:type="character" w:customStyle="1" w:styleId="WW8Num39z0">
    <w:name w:val="WW8Num39z0"/>
    <w:rsid w:val="009B03CC"/>
    <w:rPr>
      <w:b w:val="0"/>
      <w:i w:val="0"/>
      <w:sz w:val="20"/>
    </w:rPr>
  </w:style>
  <w:style w:type="character" w:customStyle="1" w:styleId="WW8Num40z0">
    <w:name w:val="WW8Num40z0"/>
    <w:rsid w:val="009B03CC"/>
  </w:style>
  <w:style w:type="character" w:customStyle="1" w:styleId="WW8Num41z0">
    <w:name w:val="WW8Num41z0"/>
    <w:rsid w:val="009B03CC"/>
    <w:rPr>
      <w:rFonts w:ascii="Wingdings" w:hAnsi="Wingdings" w:cs="Wingdings"/>
      <w:sz w:val="24"/>
    </w:rPr>
  </w:style>
  <w:style w:type="character" w:customStyle="1" w:styleId="WW8Num42z0">
    <w:name w:val="WW8Num42z0"/>
    <w:rsid w:val="009B03CC"/>
  </w:style>
  <w:style w:type="character" w:customStyle="1" w:styleId="WW8Num42z1">
    <w:name w:val="WW8Num42z1"/>
    <w:rsid w:val="009B03CC"/>
  </w:style>
  <w:style w:type="character" w:customStyle="1" w:styleId="WW8Num42z2">
    <w:name w:val="WW8Num42z2"/>
    <w:rsid w:val="009B03CC"/>
  </w:style>
  <w:style w:type="character" w:customStyle="1" w:styleId="WW8Num42z3">
    <w:name w:val="WW8Num42z3"/>
    <w:rsid w:val="009B03CC"/>
  </w:style>
  <w:style w:type="character" w:customStyle="1" w:styleId="WW8Num42z4">
    <w:name w:val="WW8Num42z4"/>
    <w:rsid w:val="009B03CC"/>
  </w:style>
  <w:style w:type="character" w:customStyle="1" w:styleId="WW8Num42z5">
    <w:name w:val="WW8Num42z5"/>
    <w:rsid w:val="009B03CC"/>
  </w:style>
  <w:style w:type="character" w:customStyle="1" w:styleId="WW8Num42z6">
    <w:name w:val="WW8Num42z6"/>
    <w:rsid w:val="009B03CC"/>
  </w:style>
  <w:style w:type="character" w:customStyle="1" w:styleId="WW8Num42z7">
    <w:name w:val="WW8Num42z7"/>
    <w:rsid w:val="009B03CC"/>
  </w:style>
  <w:style w:type="character" w:customStyle="1" w:styleId="WW8Num42z8">
    <w:name w:val="WW8Num42z8"/>
    <w:rsid w:val="009B03CC"/>
  </w:style>
  <w:style w:type="character" w:customStyle="1" w:styleId="WW8Num43z0">
    <w:name w:val="WW8Num43z0"/>
    <w:rsid w:val="009B03CC"/>
  </w:style>
  <w:style w:type="character" w:customStyle="1" w:styleId="WW8Num44z0">
    <w:name w:val="WW8Num44z0"/>
    <w:rsid w:val="009B03CC"/>
    <w:rPr>
      <w:rFonts w:ascii="Symbol" w:hAnsi="Symbol" w:cs="Symbol"/>
      <w:b w:val="0"/>
    </w:rPr>
  </w:style>
  <w:style w:type="character" w:customStyle="1" w:styleId="WW8Num44z1">
    <w:name w:val="WW8Num44z1"/>
    <w:rsid w:val="009B03CC"/>
    <w:rPr>
      <w:b/>
    </w:rPr>
  </w:style>
  <w:style w:type="character" w:customStyle="1" w:styleId="WW8Num44z2">
    <w:name w:val="WW8Num44z2"/>
    <w:rsid w:val="009B03CC"/>
    <w:rPr>
      <w:rFonts w:ascii="Wingdings" w:hAnsi="Wingdings" w:cs="Wingdings"/>
    </w:rPr>
  </w:style>
  <w:style w:type="character" w:customStyle="1" w:styleId="WW8Num44z3">
    <w:name w:val="WW8Num44z3"/>
    <w:rsid w:val="009B03CC"/>
    <w:rPr>
      <w:rFonts w:ascii="Symbol" w:hAnsi="Symbol" w:cs="Symbol"/>
    </w:rPr>
  </w:style>
  <w:style w:type="character" w:customStyle="1" w:styleId="WW8Num44z4">
    <w:name w:val="WW8Num44z4"/>
    <w:rsid w:val="009B03CC"/>
    <w:rPr>
      <w:rFonts w:ascii="Courier New" w:hAnsi="Courier New" w:cs="Arial Narrow"/>
    </w:rPr>
  </w:style>
  <w:style w:type="character" w:customStyle="1" w:styleId="WW8Num45z0">
    <w:name w:val="WW8Num45z0"/>
    <w:rsid w:val="009B03CC"/>
  </w:style>
  <w:style w:type="character" w:customStyle="1" w:styleId="WW8Num46z0">
    <w:name w:val="WW8Num46z0"/>
    <w:rsid w:val="009B03CC"/>
  </w:style>
  <w:style w:type="character" w:customStyle="1" w:styleId="WW8Num46z1">
    <w:name w:val="WW8Num46z1"/>
    <w:rsid w:val="009B03CC"/>
  </w:style>
  <w:style w:type="character" w:customStyle="1" w:styleId="WW8Num46z2">
    <w:name w:val="WW8Num46z2"/>
    <w:rsid w:val="009B03CC"/>
  </w:style>
  <w:style w:type="character" w:customStyle="1" w:styleId="WW8Num46z3">
    <w:name w:val="WW8Num46z3"/>
    <w:rsid w:val="009B03CC"/>
  </w:style>
  <w:style w:type="character" w:customStyle="1" w:styleId="WW8Num46z4">
    <w:name w:val="WW8Num46z4"/>
    <w:rsid w:val="009B03CC"/>
  </w:style>
  <w:style w:type="character" w:customStyle="1" w:styleId="WW8Num46z5">
    <w:name w:val="WW8Num46z5"/>
    <w:rsid w:val="009B03CC"/>
  </w:style>
  <w:style w:type="character" w:customStyle="1" w:styleId="WW8Num46z6">
    <w:name w:val="WW8Num46z6"/>
    <w:rsid w:val="009B03CC"/>
  </w:style>
  <w:style w:type="character" w:customStyle="1" w:styleId="WW8Num46z7">
    <w:name w:val="WW8Num46z7"/>
    <w:rsid w:val="009B03CC"/>
  </w:style>
  <w:style w:type="character" w:customStyle="1" w:styleId="WW8Num46z8">
    <w:name w:val="WW8Num46z8"/>
    <w:rsid w:val="009B03CC"/>
  </w:style>
  <w:style w:type="character" w:customStyle="1" w:styleId="WW8Num47z0">
    <w:name w:val="WW8Num47z0"/>
    <w:rsid w:val="009B03CC"/>
  </w:style>
  <w:style w:type="character" w:customStyle="1" w:styleId="Domylnaczcionkaakapitu1">
    <w:name w:val="Domyślna czcionka akapitu1"/>
    <w:rsid w:val="009B03CC"/>
  </w:style>
  <w:style w:type="character" w:customStyle="1" w:styleId="ZnakZnak">
    <w:name w:val="Znak Znak"/>
    <w:rsid w:val="009B03CC"/>
    <w:rPr>
      <w:rFonts w:eastAsia="Times New Roman" w:cs="Times New Roman"/>
      <w:sz w:val="20"/>
      <w:szCs w:val="20"/>
    </w:rPr>
  </w:style>
  <w:style w:type="character" w:styleId="Hipercze">
    <w:name w:val="Hyperlink"/>
    <w:rsid w:val="009B03CC"/>
    <w:rPr>
      <w:color w:val="0000FF"/>
      <w:u w:val="single"/>
    </w:rPr>
  </w:style>
  <w:style w:type="character" w:styleId="UyteHipercze">
    <w:name w:val="FollowedHyperlink"/>
    <w:rsid w:val="009B03CC"/>
    <w:rPr>
      <w:color w:val="800080"/>
      <w:u w:val="single"/>
    </w:rPr>
  </w:style>
  <w:style w:type="character" w:styleId="Numerstrony">
    <w:name w:val="page number"/>
    <w:basedOn w:val="Domylnaczcionkaakapitu1"/>
    <w:rsid w:val="009B03CC"/>
  </w:style>
  <w:style w:type="character" w:customStyle="1" w:styleId="Znakinumeracji">
    <w:name w:val="Znaki numeracji"/>
    <w:rsid w:val="009B03CC"/>
  </w:style>
  <w:style w:type="character" w:customStyle="1" w:styleId="WW8Num6z1">
    <w:name w:val="WW8Num6z1"/>
    <w:rsid w:val="009B03CC"/>
    <w:rPr>
      <w:rFonts w:ascii="OpenSymbol" w:hAnsi="OpenSymbol" w:cs="OpenSymbol"/>
    </w:rPr>
  </w:style>
  <w:style w:type="character" w:customStyle="1" w:styleId="WW8Num6z2">
    <w:name w:val="WW8Num6z2"/>
    <w:rsid w:val="009B03CC"/>
  </w:style>
  <w:style w:type="character" w:customStyle="1" w:styleId="WW8Num6z3">
    <w:name w:val="WW8Num6z3"/>
    <w:rsid w:val="009B03CC"/>
  </w:style>
  <w:style w:type="character" w:customStyle="1" w:styleId="WW8Num6z4">
    <w:name w:val="WW8Num6z4"/>
    <w:rsid w:val="009B03CC"/>
  </w:style>
  <w:style w:type="character" w:customStyle="1" w:styleId="WW8Num6z5">
    <w:name w:val="WW8Num6z5"/>
    <w:rsid w:val="009B03CC"/>
  </w:style>
  <w:style w:type="character" w:customStyle="1" w:styleId="WW8Num6z6">
    <w:name w:val="WW8Num6z6"/>
    <w:rsid w:val="009B03CC"/>
  </w:style>
  <w:style w:type="character" w:customStyle="1" w:styleId="WW8Num6z7">
    <w:name w:val="WW8Num6z7"/>
    <w:rsid w:val="009B03CC"/>
  </w:style>
  <w:style w:type="character" w:customStyle="1" w:styleId="WW8Num6z8">
    <w:name w:val="WW8Num6z8"/>
    <w:rsid w:val="009B03CC"/>
  </w:style>
  <w:style w:type="paragraph" w:customStyle="1" w:styleId="Nagwek10">
    <w:name w:val="Nagłówek1"/>
    <w:basedOn w:val="Normalny"/>
    <w:next w:val="Tekstpodstawowy"/>
    <w:rsid w:val="009B0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B03C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9B03CC"/>
    <w:rPr>
      <w:rFonts w:cs="FreeSans"/>
    </w:rPr>
  </w:style>
  <w:style w:type="paragraph" w:styleId="Legenda">
    <w:name w:val="caption"/>
    <w:basedOn w:val="Normalny"/>
    <w:qFormat/>
    <w:rsid w:val="009B03C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9B03C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9B03C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9B03C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9B03CC"/>
    <w:pPr>
      <w:ind w:left="720"/>
      <w:contextualSpacing/>
    </w:pPr>
  </w:style>
  <w:style w:type="paragraph" w:styleId="Stopka">
    <w:name w:val="foot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B03C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B03CC"/>
    <w:pPr>
      <w:ind w:left="360"/>
    </w:pPr>
    <w:rPr>
      <w:sz w:val="20"/>
    </w:rPr>
  </w:style>
  <w:style w:type="paragraph" w:customStyle="1" w:styleId="tekst">
    <w:name w:val="tekst"/>
    <w:rsid w:val="009B03CC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9B03C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9B03C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9B03C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9B03C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9B03C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9B03C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9B03C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9B03CC"/>
    <w:pPr>
      <w:jc w:val="center"/>
    </w:pPr>
  </w:style>
  <w:style w:type="paragraph" w:customStyle="1" w:styleId="rdtytu">
    <w:name w:val="Śródtytuł"/>
    <w:basedOn w:val="Nagwek1"/>
    <w:rsid w:val="009B03C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9B03C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9B03C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9B03C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9B03C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9B03C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9B03C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9B03C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03CC"/>
    <w:pPr>
      <w:suppressLineNumbers/>
    </w:pPr>
  </w:style>
  <w:style w:type="paragraph" w:customStyle="1" w:styleId="Nagwektabeli">
    <w:name w:val="Nagłówek tabeli"/>
    <w:basedOn w:val="Zawartotabeli"/>
    <w:rsid w:val="009B03C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B03CC"/>
  </w:style>
  <w:style w:type="paragraph" w:customStyle="1" w:styleId="glacierLTGliederung1">
    <w:name w:val="glacier~LT~Gliederung 1"/>
    <w:rsid w:val="009B03C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72"/>
    <w:qFormat/>
    <w:rsid w:val="00B2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9DC63-84C9-44CD-8BF0-75A8C9D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529</Words>
  <Characters>9180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10688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22</cp:revision>
  <cp:lastPrinted>2018-01-09T06:19:00Z</cp:lastPrinted>
  <dcterms:created xsi:type="dcterms:W3CDTF">2023-06-02T10:22:00Z</dcterms:created>
  <dcterms:modified xsi:type="dcterms:W3CDTF">2023-06-16T10:11:00Z</dcterms:modified>
</cp:coreProperties>
</file>